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31" w:rsidRDefault="00385937" w:rsidP="00385937">
      <w:pPr>
        <w:pStyle w:val="Nagwek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zós</w:t>
      </w:r>
      <w:r w:rsidR="00E02B13">
        <w:rPr>
          <w:rFonts w:ascii="Arial" w:hAnsi="Arial" w:cs="Arial"/>
          <w:color w:val="auto"/>
          <w:sz w:val="24"/>
          <w:szCs w:val="24"/>
        </w:rPr>
        <w:t>ta</w:t>
      </w:r>
      <w:r w:rsidR="00792A75">
        <w:rPr>
          <w:rFonts w:ascii="Arial" w:hAnsi="Arial" w:cs="Arial"/>
          <w:color w:val="auto"/>
          <w:sz w:val="24"/>
          <w:szCs w:val="24"/>
        </w:rPr>
        <w:t xml:space="preserve"> kolejka Drużynowej L</w:t>
      </w:r>
      <w:r w:rsidR="00E02B13">
        <w:rPr>
          <w:rFonts w:ascii="Arial" w:hAnsi="Arial" w:cs="Arial"/>
          <w:color w:val="auto"/>
          <w:sz w:val="24"/>
          <w:szCs w:val="24"/>
        </w:rPr>
        <w:t>igi Amatorów w Tenisie Stołowym</w:t>
      </w:r>
      <w:r w:rsidR="00792A75">
        <w:rPr>
          <w:rFonts w:ascii="Arial" w:hAnsi="Arial" w:cs="Arial"/>
          <w:color w:val="auto"/>
          <w:sz w:val="24"/>
          <w:szCs w:val="24"/>
        </w:rPr>
        <w:t>- sezon 2023/24</w:t>
      </w:r>
    </w:p>
    <w:p w:rsidR="0025070B" w:rsidRPr="0025070B" w:rsidRDefault="0025070B" w:rsidP="0025070B">
      <w:pPr>
        <w:rPr>
          <w:lang w:eastAsia="ar-SA"/>
        </w:rPr>
      </w:pPr>
    </w:p>
    <w:p w:rsidR="004A6A31" w:rsidRPr="00CF498A" w:rsidRDefault="00C30FB4" w:rsidP="008D6C7D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zósta kolejka, to passa wygranych meczów przez czołowe drużyny tj. </w:t>
      </w:r>
      <w:r w:rsidR="00D45915" w:rsidRPr="00D45915">
        <w:rPr>
          <w:rFonts w:ascii="Arial" w:hAnsi="Arial" w:cs="Arial"/>
          <w:sz w:val="24"/>
          <w:szCs w:val="24"/>
          <w:lang w:eastAsia="ar-SA"/>
        </w:rPr>
        <w:t>Ciechanowca i Sokołowa Podlaskiego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="00D45915">
        <w:rPr>
          <w:rFonts w:ascii="Arial" w:hAnsi="Arial" w:cs="Arial"/>
          <w:color w:val="FFC000"/>
          <w:sz w:val="24"/>
          <w:szCs w:val="24"/>
          <w:lang w:eastAsia="ar-SA"/>
        </w:rPr>
        <w:t xml:space="preserve"> </w:t>
      </w:r>
      <w:r w:rsidR="00D45915" w:rsidRPr="00CF498A">
        <w:rPr>
          <w:rFonts w:ascii="Arial" w:hAnsi="Arial" w:cs="Arial"/>
          <w:sz w:val="24"/>
          <w:szCs w:val="24"/>
          <w:lang w:eastAsia="ar-SA"/>
        </w:rPr>
        <w:t>Cenne</w:t>
      </w:r>
      <w:r>
        <w:rPr>
          <w:rFonts w:ascii="Arial" w:hAnsi="Arial" w:cs="Arial"/>
          <w:sz w:val="24"/>
          <w:szCs w:val="24"/>
          <w:lang w:eastAsia="ar-SA"/>
        </w:rPr>
        <w:t xml:space="preserve"> punkty zdobyły również Popławy, pokonując Drohiczyn.</w:t>
      </w:r>
      <w:r w:rsidR="00D45915" w:rsidRPr="00CF498A">
        <w:rPr>
          <w:rFonts w:ascii="Arial" w:hAnsi="Arial" w:cs="Arial"/>
          <w:sz w:val="24"/>
          <w:szCs w:val="24"/>
          <w:lang w:eastAsia="ar-SA"/>
        </w:rPr>
        <w:t xml:space="preserve"> Troszeczkę liczyliśmy na zacięte spotkanie pom</w:t>
      </w:r>
      <w:r>
        <w:rPr>
          <w:rFonts w:ascii="Arial" w:hAnsi="Arial" w:cs="Arial"/>
          <w:sz w:val="24"/>
          <w:szCs w:val="24"/>
          <w:lang w:eastAsia="ar-SA"/>
        </w:rPr>
        <w:t xml:space="preserve">iędzy Czeremchą i Siemiatyczami. Jednak trzy punkty zdobyte przez Rafała i Mariusza przechylyły  szalę zwycięstwa na stronę gości. </w:t>
      </w:r>
    </w:p>
    <w:p w:rsidR="00792A75" w:rsidRPr="00385937" w:rsidRDefault="00792A75" w:rsidP="008D6C7D">
      <w:pPr>
        <w:spacing w:line="240" w:lineRule="auto"/>
        <w:jc w:val="both"/>
        <w:rPr>
          <w:rFonts w:ascii="Arial" w:hAnsi="Arial" w:cs="Arial"/>
          <w:i/>
          <w:color w:val="FFC000"/>
          <w:sz w:val="24"/>
          <w:szCs w:val="24"/>
        </w:rPr>
      </w:pPr>
      <w:r w:rsidRPr="00D45915">
        <w:rPr>
          <w:rFonts w:ascii="Arial" w:hAnsi="Arial" w:cs="Arial"/>
          <w:i/>
          <w:sz w:val="24"/>
          <w:szCs w:val="24"/>
        </w:rPr>
        <w:t xml:space="preserve">Po trzy punkty </w:t>
      </w:r>
      <w:r w:rsidR="007502F8" w:rsidRPr="00D45915">
        <w:rPr>
          <w:rFonts w:ascii="Arial" w:hAnsi="Arial" w:cs="Arial"/>
          <w:i/>
          <w:sz w:val="24"/>
          <w:szCs w:val="24"/>
        </w:rPr>
        <w:t xml:space="preserve">dla swoich zespołów zdobyli: </w:t>
      </w:r>
      <w:r w:rsidRPr="00D45915">
        <w:rPr>
          <w:rFonts w:ascii="Arial" w:hAnsi="Arial" w:cs="Arial"/>
          <w:i/>
          <w:sz w:val="24"/>
          <w:szCs w:val="24"/>
        </w:rPr>
        <w:t>Niewiarowski Łukasz</w:t>
      </w:r>
      <w:r w:rsidR="00D45915" w:rsidRPr="00D45915">
        <w:rPr>
          <w:rFonts w:ascii="Arial" w:hAnsi="Arial" w:cs="Arial"/>
          <w:i/>
          <w:sz w:val="24"/>
          <w:szCs w:val="24"/>
        </w:rPr>
        <w:t xml:space="preserve"> i Rosiński Sławomir</w:t>
      </w:r>
      <w:r w:rsidR="007502F8" w:rsidRPr="00D45915">
        <w:rPr>
          <w:rFonts w:ascii="Arial" w:hAnsi="Arial" w:cs="Arial"/>
          <w:i/>
          <w:sz w:val="24"/>
          <w:szCs w:val="24"/>
        </w:rPr>
        <w:t xml:space="preserve"> („Unia 1976” Ciechanowiec)</w:t>
      </w:r>
      <w:r w:rsidR="008F4991" w:rsidRPr="00D45915">
        <w:rPr>
          <w:rFonts w:ascii="Arial" w:hAnsi="Arial" w:cs="Arial"/>
          <w:i/>
          <w:sz w:val="24"/>
          <w:szCs w:val="24"/>
        </w:rPr>
        <w:t>;</w:t>
      </w:r>
      <w:r w:rsidR="00D45915" w:rsidRPr="00D45915">
        <w:rPr>
          <w:rFonts w:ascii="Arial" w:hAnsi="Arial" w:cs="Arial"/>
          <w:i/>
          <w:sz w:val="24"/>
          <w:szCs w:val="24"/>
        </w:rPr>
        <w:t xml:space="preserve"> Kosiński</w:t>
      </w:r>
      <w:r w:rsidR="00D45915">
        <w:rPr>
          <w:rFonts w:ascii="Arial" w:hAnsi="Arial" w:cs="Arial"/>
          <w:i/>
          <w:sz w:val="24"/>
          <w:szCs w:val="24"/>
        </w:rPr>
        <w:t xml:space="preserve"> Patryk „Fitgen” Popławy, Plichta Tom</w:t>
      </w:r>
      <w:r w:rsidR="00C30FB4">
        <w:rPr>
          <w:rFonts w:ascii="Arial" w:hAnsi="Arial" w:cs="Arial"/>
          <w:i/>
          <w:sz w:val="24"/>
          <w:szCs w:val="24"/>
        </w:rPr>
        <w:t>asz(„Parkiety Jabłoński” Sokołów</w:t>
      </w:r>
      <w:r w:rsidR="00D45915">
        <w:rPr>
          <w:rFonts w:ascii="Arial" w:hAnsi="Arial" w:cs="Arial"/>
          <w:i/>
          <w:sz w:val="24"/>
          <w:szCs w:val="24"/>
        </w:rPr>
        <w:t xml:space="preserve"> Podlask</w:t>
      </w:r>
      <w:r w:rsidR="00C30FB4">
        <w:rPr>
          <w:rFonts w:ascii="Arial" w:hAnsi="Arial" w:cs="Arial"/>
          <w:i/>
          <w:sz w:val="24"/>
          <w:szCs w:val="24"/>
        </w:rPr>
        <w:t>)</w:t>
      </w:r>
      <w:r w:rsidR="00D45915">
        <w:rPr>
          <w:rFonts w:ascii="Arial" w:hAnsi="Arial" w:cs="Arial"/>
          <w:i/>
          <w:sz w:val="24"/>
          <w:szCs w:val="24"/>
        </w:rPr>
        <w:t>i oraz Moczulski Rafał i Marciniuk Mariusz („Top spin” Siemiatycze).</w:t>
      </w:r>
      <w:r w:rsidR="008F4991" w:rsidRPr="00385937">
        <w:rPr>
          <w:rFonts w:ascii="Arial" w:hAnsi="Arial" w:cs="Arial"/>
          <w:i/>
          <w:color w:val="FFC000"/>
          <w:sz w:val="24"/>
          <w:szCs w:val="24"/>
        </w:rPr>
        <w:t xml:space="preserve"> </w:t>
      </w:r>
    </w:p>
    <w:p w:rsidR="00792A75" w:rsidRPr="00C0437B" w:rsidRDefault="00385937" w:rsidP="00792A75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1 </w:t>
      </w:r>
      <w:r w:rsidR="003949F4">
        <w:rPr>
          <w:rFonts w:ascii="Arial" w:hAnsi="Arial" w:cs="Arial"/>
          <w:b/>
          <w:i/>
          <w:sz w:val="24"/>
          <w:szCs w:val="24"/>
        </w:rPr>
        <w:t>.</w:t>
      </w:r>
      <w:r w:rsidR="00792A75" w:rsidRPr="00C0437B">
        <w:rPr>
          <w:rFonts w:ascii="Arial" w:hAnsi="Arial" w:cs="Arial"/>
          <w:b/>
          <w:i/>
          <w:sz w:val="24"/>
          <w:szCs w:val="24"/>
        </w:rPr>
        <w:t>ŁDK  ŁOSICE</w:t>
      </w:r>
      <w:r w:rsidR="00D45915">
        <w:rPr>
          <w:rFonts w:ascii="Arial" w:hAnsi="Arial" w:cs="Arial"/>
          <w:b/>
          <w:i/>
          <w:sz w:val="24"/>
          <w:szCs w:val="24"/>
        </w:rPr>
        <w:t xml:space="preserve"> – „UNIA 1976”</w:t>
      </w:r>
      <w:r>
        <w:rPr>
          <w:rFonts w:ascii="Arial" w:hAnsi="Arial" w:cs="Arial"/>
          <w:b/>
          <w:i/>
          <w:sz w:val="24"/>
          <w:szCs w:val="24"/>
        </w:rPr>
        <w:t xml:space="preserve"> CIECHANOWIEC</w:t>
      </w:r>
    </w:p>
    <w:p w:rsidR="00792A75" w:rsidRPr="007941AF" w:rsidRDefault="003949F4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1) „A” </w:t>
      </w:r>
      <w:r w:rsidR="00CF70A2" w:rsidRPr="007941AF">
        <w:rPr>
          <w:rFonts w:ascii="Arial" w:hAnsi="Arial" w:cs="Arial"/>
          <w:sz w:val="24"/>
          <w:szCs w:val="24"/>
        </w:rPr>
        <w:t>WAWRYNIUK Sławomir</w:t>
      </w:r>
      <w:r w:rsidR="00792A75" w:rsidRPr="007941AF">
        <w:rPr>
          <w:rFonts w:ascii="Arial" w:hAnsi="Arial" w:cs="Arial"/>
          <w:sz w:val="24"/>
          <w:szCs w:val="24"/>
        </w:rPr>
        <w:t xml:space="preserve"> </w:t>
      </w:r>
      <w:r w:rsidR="00F6117C" w:rsidRPr="007941AF">
        <w:rPr>
          <w:rFonts w:ascii="Arial" w:hAnsi="Arial" w:cs="Arial"/>
          <w:sz w:val="24"/>
          <w:szCs w:val="24"/>
        </w:rPr>
        <w:t xml:space="preserve"> </w:t>
      </w:r>
      <w:r w:rsidR="00CF70A2" w:rsidRPr="007941AF">
        <w:rPr>
          <w:rFonts w:ascii="Arial" w:hAnsi="Arial" w:cs="Arial"/>
          <w:sz w:val="24"/>
          <w:szCs w:val="24"/>
        </w:rPr>
        <w:t xml:space="preserve">     </w:t>
      </w:r>
      <w:r w:rsidR="003E2241" w:rsidRPr="007941AF">
        <w:rPr>
          <w:rFonts w:ascii="Arial" w:hAnsi="Arial" w:cs="Arial"/>
          <w:sz w:val="24"/>
          <w:szCs w:val="24"/>
        </w:rPr>
        <w:t xml:space="preserve"> </w:t>
      </w:r>
      <w:r w:rsidR="00792A75" w:rsidRPr="007941AF">
        <w:rPr>
          <w:rFonts w:ascii="Arial" w:hAnsi="Arial" w:cs="Arial"/>
          <w:sz w:val="24"/>
          <w:szCs w:val="24"/>
        </w:rPr>
        <w:t xml:space="preserve">- „X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NIEWIAROWSKI Łukasz</w:t>
      </w:r>
      <w:r w:rsidR="00C713BF" w:rsidRPr="007941AF">
        <w:rPr>
          <w:rFonts w:ascii="Arial" w:hAnsi="Arial" w:cs="Arial"/>
          <w:sz w:val="24"/>
          <w:szCs w:val="24"/>
        </w:rPr>
        <w:t xml:space="preserve"> </w:t>
      </w:r>
      <w:r w:rsidR="003E2241" w:rsidRPr="007941AF">
        <w:rPr>
          <w:rFonts w:ascii="Arial" w:hAnsi="Arial" w:cs="Arial"/>
          <w:sz w:val="24"/>
          <w:szCs w:val="24"/>
        </w:rPr>
        <w:t xml:space="preserve">  </w:t>
      </w:r>
      <w:r w:rsidR="00CF70A2" w:rsidRPr="007941AF">
        <w:rPr>
          <w:rFonts w:ascii="Arial" w:hAnsi="Arial" w:cs="Arial"/>
          <w:sz w:val="24"/>
          <w:szCs w:val="24"/>
        </w:rPr>
        <w:t>0: 3</w:t>
      </w:r>
    </w:p>
    <w:p w:rsidR="00792A75" w:rsidRPr="007941AF" w:rsidRDefault="003949F4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>2) „B” BRZEZICKI Piotr</w:t>
      </w:r>
      <w:r w:rsidR="003E2241" w:rsidRPr="007941AF">
        <w:rPr>
          <w:rFonts w:ascii="Arial" w:hAnsi="Arial" w:cs="Arial"/>
          <w:sz w:val="24"/>
          <w:szCs w:val="24"/>
        </w:rPr>
        <w:t xml:space="preserve"> </w:t>
      </w:r>
      <w:r w:rsidR="00F6117C" w:rsidRPr="007941AF">
        <w:rPr>
          <w:rFonts w:ascii="Arial" w:hAnsi="Arial" w:cs="Arial"/>
          <w:sz w:val="24"/>
          <w:szCs w:val="24"/>
        </w:rPr>
        <w:t xml:space="preserve">                  </w:t>
      </w:r>
      <w:r w:rsidR="003E2241" w:rsidRPr="007941AF">
        <w:rPr>
          <w:rFonts w:ascii="Arial" w:hAnsi="Arial" w:cs="Arial"/>
          <w:sz w:val="24"/>
          <w:szCs w:val="24"/>
        </w:rPr>
        <w:t xml:space="preserve"> </w:t>
      </w:r>
      <w:r w:rsidR="00792A75" w:rsidRPr="007941AF">
        <w:rPr>
          <w:rFonts w:ascii="Arial" w:hAnsi="Arial" w:cs="Arial"/>
          <w:sz w:val="24"/>
          <w:szCs w:val="24"/>
        </w:rPr>
        <w:t>- „Y</w:t>
      </w:r>
      <w:r w:rsidR="00F6117C" w:rsidRPr="007941AF">
        <w:rPr>
          <w:rFonts w:ascii="Arial" w:hAnsi="Arial" w:cs="Arial"/>
          <w:sz w:val="24"/>
          <w:szCs w:val="24"/>
        </w:rPr>
        <w:t xml:space="preserve">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ROSIŃSKI Sławomir</w:t>
      </w:r>
      <w:r w:rsidR="00CF70A2" w:rsidRPr="007941AF">
        <w:rPr>
          <w:rFonts w:ascii="Arial" w:hAnsi="Arial" w:cs="Arial"/>
          <w:sz w:val="24"/>
          <w:szCs w:val="24"/>
        </w:rPr>
        <w:t xml:space="preserve">         0</w:t>
      </w:r>
      <w:r w:rsidR="00792A75" w:rsidRPr="007941AF">
        <w:rPr>
          <w:rFonts w:ascii="Arial" w:hAnsi="Arial" w:cs="Arial"/>
          <w:sz w:val="24"/>
          <w:szCs w:val="24"/>
        </w:rPr>
        <w:t>: 3</w:t>
      </w:r>
      <w:r w:rsidR="00792A75" w:rsidRPr="007941AF">
        <w:rPr>
          <w:rFonts w:ascii="Arial" w:hAnsi="Arial" w:cs="Arial"/>
          <w:sz w:val="24"/>
          <w:szCs w:val="24"/>
        </w:rPr>
        <w:tab/>
      </w:r>
    </w:p>
    <w:p w:rsidR="00792A75" w:rsidRPr="007941AF" w:rsidRDefault="00792A75" w:rsidP="00792A75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3) „C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PIETRUSZEWSKI Jarosław</w:t>
      </w:r>
      <w:r w:rsidR="00CF70A2" w:rsidRPr="007941AF">
        <w:rPr>
          <w:rFonts w:ascii="Arial" w:hAnsi="Arial" w:cs="Arial"/>
          <w:sz w:val="24"/>
          <w:szCs w:val="24"/>
        </w:rPr>
        <w:t xml:space="preserve">  </w:t>
      </w:r>
      <w:r w:rsidR="003E2241" w:rsidRPr="007941AF">
        <w:rPr>
          <w:rFonts w:ascii="Arial" w:hAnsi="Arial" w:cs="Arial"/>
          <w:sz w:val="24"/>
          <w:szCs w:val="24"/>
        </w:rPr>
        <w:t xml:space="preserve"> </w:t>
      </w:r>
      <w:r w:rsidR="00CF70A2" w:rsidRPr="007941AF">
        <w:rPr>
          <w:rFonts w:ascii="Arial" w:hAnsi="Arial" w:cs="Arial"/>
          <w:sz w:val="24"/>
          <w:szCs w:val="24"/>
        </w:rPr>
        <w:t>- „Z” JADCZUK Wojciech</w:t>
      </w:r>
      <w:r w:rsidR="00C713BF" w:rsidRPr="007941AF">
        <w:rPr>
          <w:rFonts w:ascii="Arial" w:hAnsi="Arial" w:cs="Arial"/>
          <w:sz w:val="24"/>
          <w:szCs w:val="24"/>
        </w:rPr>
        <w:t xml:space="preserve">      </w:t>
      </w:r>
      <w:r w:rsidR="00CF70A2" w:rsidRPr="007941AF">
        <w:rPr>
          <w:rFonts w:ascii="Arial" w:hAnsi="Arial" w:cs="Arial"/>
          <w:sz w:val="24"/>
          <w:szCs w:val="24"/>
        </w:rPr>
        <w:t xml:space="preserve">    </w:t>
      </w:r>
      <w:r w:rsidR="00F6117C" w:rsidRPr="007941AF">
        <w:rPr>
          <w:rFonts w:ascii="Arial" w:hAnsi="Arial" w:cs="Arial"/>
          <w:sz w:val="24"/>
          <w:szCs w:val="24"/>
        </w:rPr>
        <w:t>3: 0</w:t>
      </w:r>
      <w:r w:rsidRPr="007941AF">
        <w:rPr>
          <w:rFonts w:ascii="Arial" w:hAnsi="Arial" w:cs="Arial"/>
          <w:sz w:val="24"/>
          <w:szCs w:val="24"/>
        </w:rPr>
        <w:tab/>
      </w:r>
    </w:p>
    <w:p w:rsidR="00792A75" w:rsidRPr="007941AF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4) „A” </w:t>
      </w:r>
      <w:r w:rsidR="00CF70A2" w:rsidRPr="007941AF">
        <w:rPr>
          <w:rFonts w:ascii="Arial" w:hAnsi="Arial" w:cs="Arial"/>
          <w:sz w:val="24"/>
          <w:szCs w:val="24"/>
        </w:rPr>
        <w:t xml:space="preserve">WAWRYNIUK Sławomir         </w:t>
      </w:r>
      <w:r w:rsidRPr="007941AF">
        <w:rPr>
          <w:rFonts w:ascii="Arial" w:hAnsi="Arial" w:cs="Arial"/>
          <w:sz w:val="24"/>
          <w:szCs w:val="24"/>
        </w:rPr>
        <w:t xml:space="preserve">- „Z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WSZOŁ Krzysztof</w:t>
      </w:r>
      <w:r w:rsidR="00CF70A2" w:rsidRPr="007941AF">
        <w:rPr>
          <w:rFonts w:ascii="Arial" w:hAnsi="Arial" w:cs="Arial"/>
          <w:sz w:val="24"/>
          <w:szCs w:val="24"/>
        </w:rPr>
        <w:t xml:space="preserve">              2: 3</w:t>
      </w:r>
    </w:p>
    <w:p w:rsidR="00792A75" w:rsidRPr="007941AF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5) „B” </w:t>
      </w:r>
      <w:r w:rsidR="00F6117C" w:rsidRPr="007941AF">
        <w:rPr>
          <w:rFonts w:ascii="Arial" w:hAnsi="Arial" w:cs="Arial"/>
          <w:sz w:val="24"/>
          <w:szCs w:val="24"/>
        </w:rPr>
        <w:t xml:space="preserve">BRZEZICKI Piotr                    </w:t>
      </w:r>
      <w:r w:rsidRPr="007941AF">
        <w:rPr>
          <w:rFonts w:ascii="Arial" w:hAnsi="Arial" w:cs="Arial"/>
          <w:sz w:val="24"/>
          <w:szCs w:val="24"/>
        </w:rPr>
        <w:t xml:space="preserve">- „X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NIEWIAROWSKI Łukasz</w:t>
      </w:r>
      <w:r w:rsidR="00CF70A2" w:rsidRPr="007941AF">
        <w:rPr>
          <w:rFonts w:ascii="Arial" w:hAnsi="Arial" w:cs="Arial"/>
          <w:sz w:val="24"/>
          <w:szCs w:val="24"/>
        </w:rPr>
        <w:t xml:space="preserve">   0: 3</w:t>
      </w:r>
      <w:r w:rsidRPr="007941AF">
        <w:rPr>
          <w:rFonts w:ascii="Arial" w:hAnsi="Arial" w:cs="Arial"/>
          <w:sz w:val="24"/>
          <w:szCs w:val="24"/>
        </w:rPr>
        <w:t xml:space="preserve">                         </w:t>
      </w:r>
    </w:p>
    <w:p w:rsidR="00792A75" w:rsidRPr="007941AF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6) „C” </w:t>
      </w:r>
      <w:r w:rsidR="00CF70A2" w:rsidRPr="007941AF">
        <w:rPr>
          <w:rFonts w:ascii="Arial" w:hAnsi="Arial" w:cs="Arial"/>
          <w:sz w:val="24"/>
          <w:szCs w:val="24"/>
        </w:rPr>
        <w:t xml:space="preserve">PIETRUSZEWSKI Jarosław   </w:t>
      </w:r>
      <w:r w:rsidRPr="007941AF">
        <w:rPr>
          <w:rFonts w:ascii="Arial" w:hAnsi="Arial" w:cs="Arial"/>
          <w:sz w:val="24"/>
          <w:szCs w:val="24"/>
        </w:rPr>
        <w:t xml:space="preserve">- „Y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ROSIŃSKI Sławomir</w:t>
      </w:r>
      <w:r w:rsidR="00CF70A2" w:rsidRPr="007941AF">
        <w:rPr>
          <w:rFonts w:ascii="Arial" w:hAnsi="Arial" w:cs="Arial"/>
          <w:sz w:val="24"/>
          <w:szCs w:val="24"/>
        </w:rPr>
        <w:t xml:space="preserve">         1: 3</w:t>
      </w:r>
    </w:p>
    <w:p w:rsidR="00792A75" w:rsidRPr="007941AF" w:rsidRDefault="00792A75" w:rsidP="00792A75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7) „A” </w:t>
      </w:r>
      <w:r w:rsidR="00CF70A2" w:rsidRPr="007941AF">
        <w:rPr>
          <w:rFonts w:ascii="Arial" w:hAnsi="Arial" w:cs="Arial"/>
          <w:sz w:val="24"/>
          <w:szCs w:val="24"/>
        </w:rPr>
        <w:t xml:space="preserve">WAWRYNIUK Sławomir        </w:t>
      </w:r>
      <w:r w:rsidRPr="007941AF">
        <w:rPr>
          <w:rFonts w:ascii="Arial" w:hAnsi="Arial" w:cs="Arial"/>
          <w:sz w:val="24"/>
          <w:szCs w:val="24"/>
        </w:rPr>
        <w:t xml:space="preserve">- „Y” </w:t>
      </w:r>
      <w:r w:rsidR="00CF70A2" w:rsidRPr="007941AF">
        <w:rPr>
          <w:rFonts w:ascii="Arial" w:hAnsi="Arial" w:cs="Arial"/>
          <w:sz w:val="24"/>
          <w:szCs w:val="24"/>
          <w:u w:val="single"/>
        </w:rPr>
        <w:t>ROSIŃSKI Sławomir</w:t>
      </w:r>
      <w:r w:rsidR="00CF70A2" w:rsidRPr="007941AF">
        <w:rPr>
          <w:rFonts w:ascii="Arial" w:hAnsi="Arial" w:cs="Arial"/>
          <w:sz w:val="24"/>
          <w:szCs w:val="24"/>
        </w:rPr>
        <w:t xml:space="preserve">           1: 3</w:t>
      </w:r>
    </w:p>
    <w:p w:rsidR="00792A75" w:rsidRPr="007941AF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8) „B” </w:t>
      </w:r>
      <w:r w:rsidR="00F6117C" w:rsidRPr="007941AF">
        <w:rPr>
          <w:rFonts w:ascii="Arial" w:hAnsi="Arial" w:cs="Arial"/>
          <w:sz w:val="24"/>
          <w:szCs w:val="24"/>
        </w:rPr>
        <w:t xml:space="preserve">BRZEZICKI Piotr                    </w:t>
      </w:r>
      <w:r w:rsidRPr="007941AF">
        <w:rPr>
          <w:rFonts w:ascii="Arial" w:hAnsi="Arial" w:cs="Arial"/>
          <w:sz w:val="24"/>
          <w:szCs w:val="24"/>
        </w:rPr>
        <w:t xml:space="preserve">- „Z”  </w:t>
      </w:r>
      <w:r w:rsidR="00CF70A2" w:rsidRPr="007941AF">
        <w:rPr>
          <w:rFonts w:ascii="Arial" w:hAnsi="Arial" w:cs="Arial"/>
          <w:sz w:val="24"/>
          <w:szCs w:val="24"/>
          <w:u w:val="single"/>
        </w:rPr>
        <w:t>JADCZUK Wojciech</w:t>
      </w:r>
      <w:r w:rsidR="00CF70A2" w:rsidRPr="007941AF">
        <w:rPr>
          <w:rFonts w:ascii="Arial" w:hAnsi="Arial" w:cs="Arial"/>
          <w:sz w:val="24"/>
          <w:szCs w:val="24"/>
        </w:rPr>
        <w:t xml:space="preserve">          0: 3</w:t>
      </w:r>
      <w:r w:rsidRPr="007941AF">
        <w:rPr>
          <w:rFonts w:ascii="Arial" w:hAnsi="Arial" w:cs="Arial"/>
          <w:sz w:val="24"/>
          <w:szCs w:val="24"/>
        </w:rPr>
        <w:t xml:space="preserve">                         </w:t>
      </w:r>
    </w:p>
    <w:p w:rsidR="00792A75" w:rsidRPr="007941AF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9) „C” </w:t>
      </w:r>
      <w:r w:rsidR="00CF70A2" w:rsidRPr="007941AF">
        <w:rPr>
          <w:rFonts w:ascii="Arial" w:hAnsi="Arial" w:cs="Arial"/>
          <w:sz w:val="24"/>
          <w:szCs w:val="24"/>
        </w:rPr>
        <w:t xml:space="preserve">PIETRUSZEWSKI Jarosław   </w:t>
      </w:r>
      <w:r w:rsidRPr="007941AF">
        <w:rPr>
          <w:rFonts w:ascii="Arial" w:hAnsi="Arial" w:cs="Arial"/>
          <w:sz w:val="24"/>
          <w:szCs w:val="24"/>
        </w:rPr>
        <w:t xml:space="preserve">- „X” </w:t>
      </w:r>
      <w:r w:rsidR="00CF70A2" w:rsidRPr="007941AF">
        <w:rPr>
          <w:rFonts w:ascii="Arial" w:hAnsi="Arial" w:cs="Arial"/>
          <w:sz w:val="24"/>
          <w:szCs w:val="24"/>
        </w:rPr>
        <w:t>NIEWIAROWSKI Łukasz   0: 3</w:t>
      </w:r>
    </w:p>
    <w:p w:rsidR="00792A75" w:rsidRPr="007941AF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1AF">
        <w:rPr>
          <w:rFonts w:ascii="Arial" w:hAnsi="Arial" w:cs="Arial"/>
          <w:sz w:val="24"/>
          <w:szCs w:val="24"/>
        </w:rPr>
        <w:t xml:space="preserve">10) </w:t>
      </w:r>
      <w:r w:rsidR="00496EF6" w:rsidRPr="007941AF">
        <w:rPr>
          <w:rFonts w:ascii="Arial" w:hAnsi="Arial" w:cs="Arial"/>
          <w:sz w:val="24"/>
          <w:szCs w:val="24"/>
        </w:rPr>
        <w:t>P</w:t>
      </w:r>
      <w:r w:rsidR="00F6117C" w:rsidRPr="007941AF">
        <w:rPr>
          <w:rFonts w:ascii="Arial" w:hAnsi="Arial" w:cs="Arial"/>
          <w:sz w:val="24"/>
          <w:szCs w:val="24"/>
        </w:rPr>
        <w:t>IETRUSZEWSKI J./ WAWRYNIUK S.</w:t>
      </w:r>
      <w:r w:rsidR="00CF70A2" w:rsidRPr="007941AF">
        <w:rPr>
          <w:rFonts w:ascii="Arial" w:hAnsi="Arial" w:cs="Arial"/>
          <w:sz w:val="24"/>
          <w:szCs w:val="24"/>
        </w:rPr>
        <w:t xml:space="preserve"> – </w:t>
      </w:r>
      <w:r w:rsidR="00CF70A2" w:rsidRPr="007941AF">
        <w:rPr>
          <w:rFonts w:ascii="Arial" w:hAnsi="Arial" w:cs="Arial"/>
          <w:sz w:val="24"/>
          <w:szCs w:val="24"/>
          <w:u w:val="single"/>
        </w:rPr>
        <w:t>NIEWIAROWSKI Ł./ ROSIŃSKI Sł.</w:t>
      </w:r>
      <w:r w:rsidR="00CF70A2" w:rsidRPr="007941AF">
        <w:rPr>
          <w:rFonts w:ascii="Arial" w:hAnsi="Arial" w:cs="Arial"/>
          <w:sz w:val="24"/>
          <w:szCs w:val="24"/>
        </w:rPr>
        <w:t xml:space="preserve"> 2: 4</w:t>
      </w:r>
    </w:p>
    <w:p w:rsidR="00792A75" w:rsidRPr="007941AF" w:rsidRDefault="007941AF" w:rsidP="00792A75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41AF">
        <w:rPr>
          <w:rFonts w:ascii="Arial" w:hAnsi="Arial" w:cs="Arial"/>
          <w:b/>
          <w:sz w:val="24"/>
          <w:szCs w:val="24"/>
        </w:rPr>
        <w:t>Końcowy wynik: 9: 1 (28: 9) dla drużyny „UNIA 1976” CIECHANOWIEC</w:t>
      </w:r>
    </w:p>
    <w:p w:rsidR="00792A75" w:rsidRDefault="00792A75" w:rsidP="00792A7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C24B1F" w:rsidRDefault="007941AF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 w:rsidRPr="007941AF">
        <w:rPr>
          <w:rFonts w:ascii="Arial" w:hAnsi="Arial" w:cs="Arial"/>
          <w:i/>
          <w:sz w:val="24"/>
          <w:szCs w:val="24"/>
        </w:rPr>
        <w:t>Niewiarowski Łukasz („Unia 1976” Ciechanowiec</w:t>
      </w:r>
      <w:r w:rsidR="00F6117C" w:rsidRPr="007941AF">
        <w:rPr>
          <w:rFonts w:ascii="Arial" w:hAnsi="Arial" w:cs="Arial"/>
          <w:i/>
          <w:sz w:val="24"/>
          <w:szCs w:val="24"/>
        </w:rPr>
        <w:t>) – 3 pkt. (9: 0</w:t>
      </w:r>
      <w:r w:rsidR="00C24B1F" w:rsidRPr="007941AF">
        <w:rPr>
          <w:rFonts w:ascii="Arial" w:hAnsi="Arial" w:cs="Arial"/>
          <w:i/>
          <w:sz w:val="24"/>
          <w:szCs w:val="24"/>
        </w:rPr>
        <w:t>)</w:t>
      </w:r>
    </w:p>
    <w:p w:rsidR="007941AF" w:rsidRPr="007941AF" w:rsidRDefault="007941AF" w:rsidP="007941AF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</w:t>
      </w:r>
      <w:r w:rsidRPr="007941AF">
        <w:rPr>
          <w:rFonts w:ascii="Arial" w:hAnsi="Arial" w:cs="Arial"/>
          <w:i/>
          <w:sz w:val="24"/>
          <w:szCs w:val="24"/>
        </w:rPr>
        <w:t xml:space="preserve"> („Unia 1976” Ciechanowiec</w:t>
      </w:r>
      <w:r>
        <w:rPr>
          <w:rFonts w:ascii="Arial" w:hAnsi="Arial" w:cs="Arial"/>
          <w:i/>
          <w:sz w:val="24"/>
          <w:szCs w:val="24"/>
        </w:rPr>
        <w:t>) – 3 pkt. (9: 2</w:t>
      </w:r>
      <w:r w:rsidRPr="007941AF">
        <w:rPr>
          <w:rFonts w:ascii="Arial" w:hAnsi="Arial" w:cs="Arial"/>
          <w:i/>
          <w:sz w:val="24"/>
          <w:szCs w:val="24"/>
        </w:rPr>
        <w:t>)</w:t>
      </w:r>
    </w:p>
    <w:p w:rsidR="007941AF" w:rsidRPr="007941AF" w:rsidRDefault="007941AF" w:rsidP="007941AF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szoł Krzysztof</w:t>
      </w:r>
      <w:r w:rsidRPr="007941AF">
        <w:rPr>
          <w:rFonts w:ascii="Arial" w:hAnsi="Arial" w:cs="Arial"/>
          <w:i/>
          <w:sz w:val="24"/>
          <w:szCs w:val="24"/>
        </w:rPr>
        <w:t xml:space="preserve"> („Unia 1976” Ciechanowiec</w:t>
      </w:r>
      <w:r>
        <w:rPr>
          <w:rFonts w:ascii="Arial" w:hAnsi="Arial" w:cs="Arial"/>
          <w:i/>
          <w:sz w:val="24"/>
          <w:szCs w:val="24"/>
        </w:rPr>
        <w:t>) – 1 pkt. (3: 2</w:t>
      </w:r>
      <w:r w:rsidRPr="007941AF">
        <w:rPr>
          <w:rFonts w:ascii="Arial" w:hAnsi="Arial" w:cs="Arial"/>
          <w:i/>
          <w:sz w:val="24"/>
          <w:szCs w:val="24"/>
        </w:rPr>
        <w:t>)</w:t>
      </w:r>
    </w:p>
    <w:p w:rsidR="007941AF" w:rsidRPr="007941AF" w:rsidRDefault="007941AF" w:rsidP="007941AF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dczuk Wojciech</w:t>
      </w:r>
      <w:r w:rsidRPr="007941AF">
        <w:rPr>
          <w:rFonts w:ascii="Arial" w:hAnsi="Arial" w:cs="Arial"/>
          <w:i/>
          <w:sz w:val="24"/>
          <w:szCs w:val="24"/>
        </w:rPr>
        <w:t xml:space="preserve"> („Unia 1976” Ciechanowiec</w:t>
      </w:r>
      <w:r>
        <w:rPr>
          <w:rFonts w:ascii="Arial" w:hAnsi="Arial" w:cs="Arial"/>
          <w:i/>
          <w:sz w:val="24"/>
          <w:szCs w:val="24"/>
        </w:rPr>
        <w:t>) – 1 pkt. (3: 3</w:t>
      </w:r>
      <w:r w:rsidRPr="007941AF">
        <w:rPr>
          <w:rFonts w:ascii="Arial" w:hAnsi="Arial" w:cs="Arial"/>
          <w:i/>
          <w:sz w:val="24"/>
          <w:szCs w:val="24"/>
        </w:rPr>
        <w:t>)</w:t>
      </w:r>
    </w:p>
    <w:p w:rsidR="007941AF" w:rsidRPr="007941AF" w:rsidRDefault="007941AF" w:rsidP="00792A75">
      <w:pPr>
        <w:numPr>
          <w:ilvl w:val="0"/>
          <w:numId w:val="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ietruszewski Jarosław (ŁDK Łosice) – 1 pkt. </w:t>
      </w:r>
      <w:r w:rsidR="003B1559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4: 7)</w:t>
      </w:r>
    </w:p>
    <w:p w:rsidR="00DB6491" w:rsidRPr="00136BDC" w:rsidRDefault="00C24B1F" w:rsidP="00613597">
      <w:pPr>
        <w:suppressAutoHyphens/>
        <w:rPr>
          <w:rFonts w:ascii="Arial" w:hAnsi="Arial" w:cs="Arial"/>
          <w:i/>
          <w:sz w:val="24"/>
          <w:szCs w:val="24"/>
        </w:rPr>
      </w:pPr>
      <w:r w:rsidRPr="00EF09EA">
        <w:rPr>
          <w:rFonts w:ascii="Arial" w:hAnsi="Arial" w:cs="Arial"/>
          <w:i/>
          <w:sz w:val="24"/>
          <w:szCs w:val="24"/>
        </w:rPr>
        <w:t>De</w:t>
      </w:r>
      <w:r w:rsidR="00EF09EA" w:rsidRPr="00EF09EA">
        <w:rPr>
          <w:rFonts w:ascii="Arial" w:hAnsi="Arial" w:cs="Arial"/>
          <w:i/>
          <w:sz w:val="24"/>
          <w:szCs w:val="24"/>
        </w:rPr>
        <w:t>bel: Niewiarowski Łukasz/ Rosiński Sławomir („Unia 1976” Ciech.)-1 pkt. (4: 2)</w:t>
      </w:r>
    </w:p>
    <w:p w:rsidR="00136BDC" w:rsidRDefault="00136BDC" w:rsidP="0061359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92A75" w:rsidRPr="00C0437B" w:rsidRDefault="005A2E7F" w:rsidP="0061359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22.</w:t>
      </w:r>
      <w:r w:rsidR="00385937">
        <w:rPr>
          <w:rFonts w:ascii="Arial" w:hAnsi="Arial" w:cs="Arial"/>
          <w:b/>
          <w:i/>
          <w:sz w:val="24"/>
          <w:szCs w:val="24"/>
        </w:rPr>
        <w:t xml:space="preserve"> „FITGEN” POPŁAWY</w:t>
      </w:r>
      <w:r>
        <w:rPr>
          <w:rFonts w:ascii="Arial" w:hAnsi="Arial" w:cs="Arial"/>
          <w:b/>
          <w:i/>
          <w:sz w:val="24"/>
          <w:szCs w:val="24"/>
        </w:rPr>
        <w:t xml:space="preserve"> - DROHICZYN</w:t>
      </w:r>
    </w:p>
    <w:p w:rsidR="00792A75" w:rsidRPr="005A2E7F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>1) „A”</w:t>
      </w:r>
      <w:r w:rsidR="00F571A0" w:rsidRPr="005A2E7F">
        <w:rPr>
          <w:rFonts w:ascii="Arial" w:hAnsi="Arial" w:cs="Arial"/>
          <w:sz w:val="24"/>
          <w:szCs w:val="24"/>
        </w:rPr>
        <w:t xml:space="preserve"> </w:t>
      </w:r>
      <w:r w:rsidR="005A2E7F" w:rsidRPr="005A2E7F">
        <w:rPr>
          <w:rFonts w:ascii="Arial" w:hAnsi="Arial" w:cs="Arial"/>
          <w:sz w:val="24"/>
          <w:szCs w:val="24"/>
          <w:u w:val="single"/>
        </w:rPr>
        <w:t>KOSIŃSKI Patryk</w:t>
      </w:r>
      <w:r w:rsidR="006E6E08" w:rsidRPr="005A2E7F">
        <w:rPr>
          <w:rFonts w:ascii="Arial" w:hAnsi="Arial" w:cs="Arial"/>
          <w:sz w:val="24"/>
          <w:szCs w:val="24"/>
        </w:rPr>
        <w:t xml:space="preserve">  </w:t>
      </w:r>
      <w:r w:rsidR="005A2E7F">
        <w:rPr>
          <w:rFonts w:ascii="Arial" w:hAnsi="Arial" w:cs="Arial"/>
          <w:sz w:val="24"/>
          <w:szCs w:val="24"/>
        </w:rPr>
        <w:t xml:space="preserve">      </w:t>
      </w:r>
      <w:r w:rsidR="006E6E08" w:rsidRPr="005A2E7F">
        <w:rPr>
          <w:rFonts w:ascii="Arial" w:hAnsi="Arial" w:cs="Arial"/>
          <w:sz w:val="24"/>
          <w:szCs w:val="24"/>
        </w:rPr>
        <w:t xml:space="preserve"> </w:t>
      </w:r>
      <w:r w:rsidRPr="005A2E7F">
        <w:rPr>
          <w:rFonts w:ascii="Arial" w:hAnsi="Arial" w:cs="Arial"/>
          <w:sz w:val="24"/>
          <w:szCs w:val="24"/>
        </w:rPr>
        <w:t xml:space="preserve">- „X” </w:t>
      </w:r>
      <w:r w:rsidR="005A2E7F" w:rsidRPr="005A2E7F">
        <w:rPr>
          <w:rFonts w:ascii="Arial" w:hAnsi="Arial" w:cs="Arial"/>
          <w:sz w:val="24"/>
          <w:szCs w:val="24"/>
        </w:rPr>
        <w:t>JAGIEŁŁO Przemysław</w:t>
      </w:r>
      <w:r w:rsidR="004A5404" w:rsidRPr="005A2E7F">
        <w:rPr>
          <w:rFonts w:ascii="Arial" w:hAnsi="Arial" w:cs="Arial"/>
          <w:sz w:val="24"/>
          <w:szCs w:val="24"/>
        </w:rPr>
        <w:t xml:space="preserve">  </w:t>
      </w:r>
      <w:r w:rsidR="005A2E7F">
        <w:rPr>
          <w:rFonts w:ascii="Arial" w:hAnsi="Arial" w:cs="Arial"/>
          <w:sz w:val="24"/>
          <w:szCs w:val="24"/>
        </w:rPr>
        <w:t xml:space="preserve"> </w:t>
      </w:r>
      <w:r w:rsidR="004A5404" w:rsidRPr="005A2E7F">
        <w:rPr>
          <w:rFonts w:ascii="Arial" w:hAnsi="Arial" w:cs="Arial"/>
          <w:sz w:val="24"/>
          <w:szCs w:val="24"/>
        </w:rPr>
        <w:t xml:space="preserve"> </w:t>
      </w:r>
      <w:r w:rsidR="005A2E7F" w:rsidRPr="005A2E7F">
        <w:rPr>
          <w:rFonts w:ascii="Arial" w:hAnsi="Arial" w:cs="Arial"/>
          <w:sz w:val="24"/>
          <w:szCs w:val="24"/>
        </w:rPr>
        <w:t>3: 1</w:t>
      </w:r>
    </w:p>
    <w:p w:rsidR="00792A75" w:rsidRPr="005A2E7F" w:rsidRDefault="00F571A0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2) „B” </w:t>
      </w:r>
      <w:r w:rsidR="005A2E7F" w:rsidRPr="005A2E7F">
        <w:rPr>
          <w:rFonts w:ascii="Arial" w:hAnsi="Arial" w:cs="Arial"/>
          <w:sz w:val="24"/>
          <w:szCs w:val="24"/>
          <w:u w:val="single"/>
        </w:rPr>
        <w:t>KOSIŃSKI Piotr</w:t>
      </w:r>
      <w:r w:rsidR="00792A75" w:rsidRPr="005A2E7F">
        <w:rPr>
          <w:rFonts w:ascii="Arial" w:hAnsi="Arial" w:cs="Arial"/>
          <w:sz w:val="24"/>
          <w:szCs w:val="24"/>
        </w:rPr>
        <w:t xml:space="preserve"> </w:t>
      </w:r>
      <w:r w:rsidR="005A2E7F">
        <w:rPr>
          <w:rFonts w:ascii="Arial" w:hAnsi="Arial" w:cs="Arial"/>
          <w:sz w:val="24"/>
          <w:szCs w:val="24"/>
        </w:rPr>
        <w:t xml:space="preserve">          </w:t>
      </w:r>
      <w:r w:rsidR="006E6E08" w:rsidRPr="005A2E7F">
        <w:rPr>
          <w:rFonts w:ascii="Arial" w:hAnsi="Arial" w:cs="Arial"/>
          <w:sz w:val="24"/>
          <w:szCs w:val="24"/>
        </w:rPr>
        <w:t xml:space="preserve"> </w:t>
      </w:r>
      <w:r w:rsidR="00792A75" w:rsidRPr="005A2E7F">
        <w:rPr>
          <w:rFonts w:ascii="Arial" w:hAnsi="Arial" w:cs="Arial"/>
          <w:sz w:val="24"/>
          <w:szCs w:val="24"/>
        </w:rPr>
        <w:t xml:space="preserve">-„Y” </w:t>
      </w:r>
      <w:r w:rsidR="005A2E7F" w:rsidRPr="005A2E7F">
        <w:rPr>
          <w:rFonts w:ascii="Arial" w:hAnsi="Arial" w:cs="Arial"/>
          <w:sz w:val="24"/>
          <w:szCs w:val="24"/>
        </w:rPr>
        <w:t>KORPYSZ Łukasz</w:t>
      </w:r>
      <w:r w:rsidRPr="005A2E7F">
        <w:rPr>
          <w:rFonts w:ascii="Arial" w:hAnsi="Arial" w:cs="Arial"/>
          <w:sz w:val="24"/>
          <w:szCs w:val="24"/>
        </w:rPr>
        <w:t xml:space="preserve"> </w:t>
      </w:r>
      <w:r w:rsidR="005A2E7F" w:rsidRPr="005A2E7F">
        <w:rPr>
          <w:rFonts w:ascii="Arial" w:hAnsi="Arial" w:cs="Arial"/>
          <w:sz w:val="24"/>
          <w:szCs w:val="24"/>
        </w:rPr>
        <w:t xml:space="preserve">  </w:t>
      </w:r>
      <w:r w:rsidR="005A2E7F">
        <w:rPr>
          <w:rFonts w:ascii="Arial" w:hAnsi="Arial" w:cs="Arial"/>
          <w:sz w:val="24"/>
          <w:szCs w:val="24"/>
        </w:rPr>
        <w:t xml:space="preserve">          </w:t>
      </w:r>
      <w:r w:rsidR="005A2E7F" w:rsidRPr="005A2E7F">
        <w:rPr>
          <w:rFonts w:ascii="Arial" w:hAnsi="Arial" w:cs="Arial"/>
          <w:sz w:val="24"/>
          <w:szCs w:val="24"/>
        </w:rPr>
        <w:t>3: 2</w:t>
      </w:r>
    </w:p>
    <w:p w:rsidR="00792A75" w:rsidRPr="005A2E7F" w:rsidRDefault="00792A75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3) „C” </w:t>
      </w:r>
      <w:r w:rsidR="005A2E7F" w:rsidRPr="00492AC1">
        <w:rPr>
          <w:rFonts w:ascii="Arial" w:hAnsi="Arial" w:cs="Arial"/>
          <w:sz w:val="24"/>
          <w:szCs w:val="24"/>
          <w:u w:val="single"/>
        </w:rPr>
        <w:t>BOROWSKI Mariusz</w:t>
      </w:r>
      <w:r w:rsidR="005A2E7F">
        <w:rPr>
          <w:rFonts w:ascii="Arial" w:hAnsi="Arial" w:cs="Arial"/>
          <w:sz w:val="24"/>
          <w:szCs w:val="24"/>
        </w:rPr>
        <w:t xml:space="preserve">  </w:t>
      </w:r>
      <w:r w:rsidR="006E6E08" w:rsidRPr="005A2E7F">
        <w:rPr>
          <w:rFonts w:ascii="Arial" w:hAnsi="Arial" w:cs="Arial"/>
          <w:sz w:val="24"/>
          <w:szCs w:val="24"/>
        </w:rPr>
        <w:t xml:space="preserve"> </w:t>
      </w:r>
      <w:r w:rsidR="004A5404" w:rsidRPr="005A2E7F">
        <w:rPr>
          <w:rFonts w:ascii="Arial" w:hAnsi="Arial" w:cs="Arial"/>
          <w:sz w:val="24"/>
          <w:szCs w:val="24"/>
        </w:rPr>
        <w:t xml:space="preserve"> </w:t>
      </w:r>
      <w:r w:rsidRPr="005A2E7F">
        <w:rPr>
          <w:rFonts w:ascii="Arial" w:hAnsi="Arial" w:cs="Arial"/>
          <w:sz w:val="24"/>
          <w:szCs w:val="24"/>
        </w:rPr>
        <w:t>-„</w:t>
      </w:r>
      <w:r w:rsidR="006E6E08" w:rsidRPr="005A2E7F">
        <w:rPr>
          <w:rFonts w:ascii="Arial" w:hAnsi="Arial" w:cs="Arial"/>
          <w:sz w:val="24"/>
          <w:szCs w:val="24"/>
        </w:rPr>
        <w:t xml:space="preserve">Z” </w:t>
      </w:r>
      <w:r w:rsidR="005A2E7F" w:rsidRPr="00492AC1">
        <w:rPr>
          <w:rFonts w:ascii="Arial" w:hAnsi="Arial" w:cs="Arial"/>
          <w:sz w:val="24"/>
          <w:szCs w:val="24"/>
        </w:rPr>
        <w:t>LITEWNICKI Piotr</w:t>
      </w:r>
      <w:r w:rsidR="004A5404" w:rsidRPr="005A2E7F">
        <w:rPr>
          <w:rFonts w:ascii="Arial" w:hAnsi="Arial" w:cs="Arial"/>
          <w:sz w:val="24"/>
          <w:szCs w:val="24"/>
        </w:rPr>
        <w:t xml:space="preserve">    </w:t>
      </w:r>
      <w:r w:rsidR="006E6E08" w:rsidRPr="005A2E7F">
        <w:rPr>
          <w:rFonts w:ascii="Arial" w:hAnsi="Arial" w:cs="Arial"/>
          <w:sz w:val="24"/>
          <w:szCs w:val="24"/>
        </w:rPr>
        <w:t xml:space="preserve">    </w:t>
      </w:r>
      <w:r w:rsidR="005A2E7F">
        <w:rPr>
          <w:rFonts w:ascii="Arial" w:hAnsi="Arial" w:cs="Arial"/>
          <w:sz w:val="24"/>
          <w:szCs w:val="24"/>
        </w:rPr>
        <w:t xml:space="preserve">    </w:t>
      </w:r>
      <w:r w:rsidR="004A5404" w:rsidRPr="005A2E7F">
        <w:rPr>
          <w:rFonts w:ascii="Arial" w:hAnsi="Arial" w:cs="Arial"/>
          <w:sz w:val="24"/>
          <w:szCs w:val="24"/>
        </w:rPr>
        <w:t xml:space="preserve"> </w:t>
      </w:r>
      <w:r w:rsidR="005A2E7F" w:rsidRPr="005A2E7F">
        <w:rPr>
          <w:rFonts w:ascii="Arial" w:hAnsi="Arial" w:cs="Arial"/>
          <w:sz w:val="24"/>
          <w:szCs w:val="24"/>
        </w:rPr>
        <w:t>3: 0</w:t>
      </w:r>
    </w:p>
    <w:p w:rsidR="00792A75" w:rsidRPr="005A2E7F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4) „A” </w:t>
      </w:r>
      <w:r w:rsidR="005A2E7F" w:rsidRPr="005A2E7F">
        <w:rPr>
          <w:rFonts w:ascii="Arial" w:hAnsi="Arial" w:cs="Arial"/>
          <w:sz w:val="24"/>
          <w:szCs w:val="24"/>
          <w:u w:val="single"/>
        </w:rPr>
        <w:t>KOSIŃSKI Patryk</w:t>
      </w:r>
      <w:r w:rsidR="005A2E7F" w:rsidRPr="005A2E7F">
        <w:rPr>
          <w:rFonts w:ascii="Arial" w:hAnsi="Arial" w:cs="Arial"/>
          <w:sz w:val="24"/>
          <w:szCs w:val="24"/>
        </w:rPr>
        <w:t xml:space="preserve">   </w:t>
      </w:r>
      <w:r w:rsidR="005A2E7F">
        <w:rPr>
          <w:rFonts w:ascii="Arial" w:hAnsi="Arial" w:cs="Arial"/>
          <w:sz w:val="24"/>
          <w:szCs w:val="24"/>
        </w:rPr>
        <w:t xml:space="preserve">     </w:t>
      </w:r>
      <w:r w:rsidRPr="005A2E7F">
        <w:rPr>
          <w:rFonts w:ascii="Arial" w:hAnsi="Arial" w:cs="Arial"/>
          <w:sz w:val="24"/>
          <w:szCs w:val="24"/>
        </w:rPr>
        <w:t xml:space="preserve">- „Z” </w:t>
      </w:r>
      <w:r w:rsidR="005A2E7F" w:rsidRPr="00492AC1">
        <w:rPr>
          <w:rFonts w:ascii="Arial" w:hAnsi="Arial" w:cs="Arial"/>
          <w:sz w:val="24"/>
          <w:szCs w:val="24"/>
        </w:rPr>
        <w:t>LITEWNICKI Piotr</w:t>
      </w:r>
      <w:r w:rsidR="005A2E7F" w:rsidRPr="005A2E7F">
        <w:rPr>
          <w:rFonts w:ascii="Arial" w:hAnsi="Arial" w:cs="Arial"/>
          <w:sz w:val="24"/>
          <w:szCs w:val="24"/>
        </w:rPr>
        <w:t xml:space="preserve">        </w:t>
      </w:r>
      <w:r w:rsidR="005A2E7F">
        <w:rPr>
          <w:rFonts w:ascii="Arial" w:hAnsi="Arial" w:cs="Arial"/>
          <w:sz w:val="24"/>
          <w:szCs w:val="24"/>
        </w:rPr>
        <w:t xml:space="preserve">    </w:t>
      </w:r>
      <w:r w:rsidR="005A2E7F" w:rsidRPr="005A2E7F">
        <w:rPr>
          <w:rFonts w:ascii="Arial" w:hAnsi="Arial" w:cs="Arial"/>
          <w:sz w:val="24"/>
          <w:szCs w:val="24"/>
        </w:rPr>
        <w:t xml:space="preserve"> 3: 1</w:t>
      </w:r>
    </w:p>
    <w:p w:rsidR="00792A75" w:rsidRPr="005A2E7F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5) „B” </w:t>
      </w:r>
      <w:r w:rsidR="005A2E7F" w:rsidRPr="00492AC1">
        <w:rPr>
          <w:rFonts w:ascii="Arial" w:hAnsi="Arial" w:cs="Arial"/>
          <w:sz w:val="24"/>
          <w:szCs w:val="24"/>
        </w:rPr>
        <w:t>KOSIŃSKI Piotr</w:t>
      </w:r>
      <w:r w:rsidR="005A2E7F" w:rsidRPr="005A2E7F">
        <w:rPr>
          <w:rFonts w:ascii="Arial" w:hAnsi="Arial" w:cs="Arial"/>
          <w:sz w:val="24"/>
          <w:szCs w:val="24"/>
        </w:rPr>
        <w:t xml:space="preserve">         </w:t>
      </w:r>
      <w:r w:rsidR="005A2E7F">
        <w:rPr>
          <w:rFonts w:ascii="Arial" w:hAnsi="Arial" w:cs="Arial"/>
          <w:sz w:val="24"/>
          <w:szCs w:val="24"/>
        </w:rPr>
        <w:t xml:space="preserve">  </w:t>
      </w:r>
      <w:r w:rsidR="005A2E7F" w:rsidRPr="005A2E7F">
        <w:rPr>
          <w:rFonts w:ascii="Arial" w:hAnsi="Arial" w:cs="Arial"/>
          <w:sz w:val="24"/>
          <w:szCs w:val="24"/>
        </w:rPr>
        <w:t xml:space="preserve"> </w:t>
      </w:r>
      <w:r w:rsidRPr="005A2E7F">
        <w:rPr>
          <w:rFonts w:ascii="Arial" w:hAnsi="Arial" w:cs="Arial"/>
          <w:sz w:val="24"/>
          <w:szCs w:val="24"/>
        </w:rPr>
        <w:t xml:space="preserve">- „X” </w:t>
      </w:r>
      <w:r w:rsidR="005A2E7F" w:rsidRPr="00492AC1">
        <w:rPr>
          <w:rFonts w:ascii="Arial" w:hAnsi="Arial" w:cs="Arial"/>
          <w:sz w:val="24"/>
          <w:szCs w:val="24"/>
          <w:u w:val="single"/>
        </w:rPr>
        <w:t>JAGIEŁŁO Przemysław</w:t>
      </w:r>
      <w:r w:rsidR="005A2E7F" w:rsidRPr="005A2E7F">
        <w:rPr>
          <w:rFonts w:ascii="Arial" w:hAnsi="Arial" w:cs="Arial"/>
          <w:sz w:val="24"/>
          <w:szCs w:val="24"/>
        </w:rPr>
        <w:t xml:space="preserve">   1: 3</w:t>
      </w:r>
    </w:p>
    <w:p w:rsidR="00792A75" w:rsidRPr="005A2E7F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6) „C” </w:t>
      </w:r>
      <w:r w:rsidR="005A2E7F" w:rsidRPr="00492AC1">
        <w:rPr>
          <w:rFonts w:ascii="Arial" w:hAnsi="Arial" w:cs="Arial"/>
          <w:sz w:val="24"/>
          <w:szCs w:val="24"/>
          <w:u w:val="single"/>
        </w:rPr>
        <w:t>BOROWSKI Mariusz</w:t>
      </w:r>
      <w:r w:rsidR="005A2E7F" w:rsidRPr="005A2E7F">
        <w:rPr>
          <w:rFonts w:ascii="Arial" w:hAnsi="Arial" w:cs="Arial"/>
          <w:sz w:val="24"/>
          <w:szCs w:val="24"/>
        </w:rPr>
        <w:t xml:space="preserve"> </w:t>
      </w:r>
      <w:r w:rsidR="005A2E7F">
        <w:rPr>
          <w:rFonts w:ascii="Arial" w:hAnsi="Arial" w:cs="Arial"/>
          <w:sz w:val="24"/>
          <w:szCs w:val="24"/>
        </w:rPr>
        <w:t xml:space="preserve">   </w:t>
      </w:r>
      <w:r w:rsidRPr="005A2E7F">
        <w:rPr>
          <w:rFonts w:ascii="Arial" w:hAnsi="Arial" w:cs="Arial"/>
          <w:sz w:val="24"/>
          <w:szCs w:val="24"/>
        </w:rPr>
        <w:t xml:space="preserve">- „Y” </w:t>
      </w:r>
      <w:r w:rsidR="005A2E7F" w:rsidRPr="005A2E7F">
        <w:rPr>
          <w:rFonts w:ascii="Arial" w:hAnsi="Arial" w:cs="Arial"/>
          <w:sz w:val="24"/>
          <w:szCs w:val="24"/>
        </w:rPr>
        <w:t xml:space="preserve">KORPYSZ Łukasz   </w:t>
      </w:r>
      <w:r w:rsidR="005A2E7F">
        <w:rPr>
          <w:rFonts w:ascii="Arial" w:hAnsi="Arial" w:cs="Arial"/>
          <w:sz w:val="24"/>
          <w:szCs w:val="24"/>
        </w:rPr>
        <w:t xml:space="preserve">        </w:t>
      </w:r>
      <w:r w:rsidR="005A2E7F" w:rsidRPr="005A2E7F">
        <w:rPr>
          <w:rFonts w:ascii="Arial" w:hAnsi="Arial" w:cs="Arial"/>
          <w:sz w:val="24"/>
          <w:szCs w:val="24"/>
        </w:rPr>
        <w:t>3: 1</w:t>
      </w:r>
    </w:p>
    <w:p w:rsidR="00792A75" w:rsidRPr="005A2E7F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7) „A” </w:t>
      </w:r>
      <w:r w:rsidR="005A2E7F" w:rsidRPr="005A2E7F">
        <w:rPr>
          <w:rFonts w:ascii="Arial" w:hAnsi="Arial" w:cs="Arial"/>
          <w:sz w:val="24"/>
          <w:szCs w:val="24"/>
          <w:u w:val="single"/>
        </w:rPr>
        <w:t>KOSIŃSKI Patryk</w:t>
      </w:r>
      <w:r w:rsidR="005A2E7F" w:rsidRPr="005A2E7F">
        <w:rPr>
          <w:rFonts w:ascii="Arial" w:hAnsi="Arial" w:cs="Arial"/>
          <w:sz w:val="24"/>
          <w:szCs w:val="24"/>
        </w:rPr>
        <w:t xml:space="preserve">   </w:t>
      </w:r>
      <w:r w:rsidR="005A2E7F">
        <w:rPr>
          <w:rFonts w:ascii="Arial" w:hAnsi="Arial" w:cs="Arial"/>
          <w:sz w:val="24"/>
          <w:szCs w:val="24"/>
        </w:rPr>
        <w:t xml:space="preserve">      </w:t>
      </w:r>
      <w:r w:rsidRPr="005A2E7F">
        <w:rPr>
          <w:rFonts w:ascii="Arial" w:hAnsi="Arial" w:cs="Arial"/>
          <w:sz w:val="24"/>
          <w:szCs w:val="24"/>
        </w:rPr>
        <w:t xml:space="preserve">- „Y” </w:t>
      </w:r>
      <w:r w:rsidR="005A2E7F" w:rsidRPr="005A2E7F">
        <w:rPr>
          <w:rFonts w:ascii="Arial" w:hAnsi="Arial" w:cs="Arial"/>
          <w:sz w:val="24"/>
          <w:szCs w:val="24"/>
        </w:rPr>
        <w:t xml:space="preserve">KORPYSZ Łukasz   </w:t>
      </w:r>
      <w:r w:rsidR="005A2E7F">
        <w:rPr>
          <w:rFonts w:ascii="Arial" w:hAnsi="Arial" w:cs="Arial"/>
          <w:sz w:val="24"/>
          <w:szCs w:val="24"/>
        </w:rPr>
        <w:t xml:space="preserve">        </w:t>
      </w:r>
      <w:r w:rsidR="005A2E7F" w:rsidRPr="005A2E7F">
        <w:rPr>
          <w:rFonts w:ascii="Arial" w:hAnsi="Arial" w:cs="Arial"/>
          <w:sz w:val="24"/>
          <w:szCs w:val="24"/>
        </w:rPr>
        <w:t>3: 1</w:t>
      </w:r>
    </w:p>
    <w:p w:rsidR="00792A75" w:rsidRPr="005A2E7F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8) „B” </w:t>
      </w:r>
      <w:r w:rsidR="005A2E7F" w:rsidRPr="005A2E7F">
        <w:rPr>
          <w:rFonts w:ascii="Arial" w:hAnsi="Arial" w:cs="Arial"/>
          <w:sz w:val="24"/>
          <w:szCs w:val="24"/>
          <w:u w:val="single"/>
        </w:rPr>
        <w:t>KOSIŃSKI Piotr</w:t>
      </w:r>
      <w:r w:rsidR="005A2E7F" w:rsidRPr="005A2E7F">
        <w:rPr>
          <w:rFonts w:ascii="Arial" w:hAnsi="Arial" w:cs="Arial"/>
          <w:sz w:val="24"/>
          <w:szCs w:val="24"/>
        </w:rPr>
        <w:t xml:space="preserve">         </w:t>
      </w:r>
      <w:r w:rsidR="005A2E7F">
        <w:rPr>
          <w:rFonts w:ascii="Arial" w:hAnsi="Arial" w:cs="Arial"/>
          <w:sz w:val="24"/>
          <w:szCs w:val="24"/>
        </w:rPr>
        <w:t xml:space="preserve">  </w:t>
      </w:r>
      <w:r w:rsidR="005A2E7F" w:rsidRPr="005A2E7F">
        <w:rPr>
          <w:rFonts w:ascii="Arial" w:hAnsi="Arial" w:cs="Arial"/>
          <w:sz w:val="24"/>
          <w:szCs w:val="24"/>
        </w:rPr>
        <w:t xml:space="preserve"> </w:t>
      </w:r>
      <w:r w:rsidRPr="005A2E7F">
        <w:rPr>
          <w:rFonts w:ascii="Arial" w:hAnsi="Arial" w:cs="Arial"/>
          <w:sz w:val="24"/>
          <w:szCs w:val="24"/>
        </w:rPr>
        <w:t xml:space="preserve">- „Z” </w:t>
      </w:r>
      <w:r w:rsidR="005A2E7F" w:rsidRPr="00492AC1">
        <w:rPr>
          <w:rFonts w:ascii="Arial" w:hAnsi="Arial" w:cs="Arial"/>
          <w:sz w:val="24"/>
          <w:szCs w:val="24"/>
        </w:rPr>
        <w:t>LITEWNICKI Piotr</w:t>
      </w:r>
      <w:r w:rsidR="005A2E7F" w:rsidRPr="005A2E7F">
        <w:rPr>
          <w:rFonts w:ascii="Arial" w:hAnsi="Arial" w:cs="Arial"/>
          <w:sz w:val="24"/>
          <w:szCs w:val="24"/>
        </w:rPr>
        <w:t xml:space="preserve">        </w:t>
      </w:r>
      <w:r w:rsidR="005A2E7F">
        <w:rPr>
          <w:rFonts w:ascii="Arial" w:hAnsi="Arial" w:cs="Arial"/>
          <w:sz w:val="24"/>
          <w:szCs w:val="24"/>
        </w:rPr>
        <w:t xml:space="preserve">   </w:t>
      </w:r>
      <w:r w:rsidR="005A2E7F" w:rsidRPr="005A2E7F">
        <w:rPr>
          <w:rFonts w:ascii="Arial" w:hAnsi="Arial" w:cs="Arial"/>
          <w:sz w:val="24"/>
          <w:szCs w:val="24"/>
        </w:rPr>
        <w:t xml:space="preserve"> 3: 0</w:t>
      </w:r>
    </w:p>
    <w:p w:rsidR="00792A75" w:rsidRPr="005A2E7F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5A2E7F">
        <w:rPr>
          <w:rFonts w:ascii="Arial" w:hAnsi="Arial" w:cs="Arial"/>
          <w:sz w:val="24"/>
          <w:szCs w:val="24"/>
        </w:rPr>
        <w:t xml:space="preserve">9) „C” </w:t>
      </w:r>
      <w:r w:rsidR="005A2E7F" w:rsidRPr="00D04006">
        <w:rPr>
          <w:rFonts w:ascii="Arial" w:hAnsi="Arial" w:cs="Arial"/>
          <w:sz w:val="24"/>
          <w:szCs w:val="24"/>
        </w:rPr>
        <w:t>BOROWSKI Mariusz</w:t>
      </w:r>
      <w:r w:rsidR="005A2E7F" w:rsidRPr="005A2E7F">
        <w:rPr>
          <w:rFonts w:ascii="Arial" w:hAnsi="Arial" w:cs="Arial"/>
          <w:sz w:val="24"/>
          <w:szCs w:val="24"/>
        </w:rPr>
        <w:t xml:space="preserve"> </w:t>
      </w:r>
      <w:r w:rsidR="005A2E7F">
        <w:rPr>
          <w:rFonts w:ascii="Arial" w:hAnsi="Arial" w:cs="Arial"/>
          <w:sz w:val="24"/>
          <w:szCs w:val="24"/>
        </w:rPr>
        <w:t xml:space="preserve">  </w:t>
      </w:r>
      <w:r w:rsidRPr="005A2E7F">
        <w:rPr>
          <w:rFonts w:ascii="Arial" w:hAnsi="Arial" w:cs="Arial"/>
          <w:sz w:val="24"/>
          <w:szCs w:val="24"/>
        </w:rPr>
        <w:t>- „X</w:t>
      </w:r>
      <w:r w:rsidR="003E2241" w:rsidRPr="005A2E7F">
        <w:rPr>
          <w:rFonts w:ascii="Arial" w:hAnsi="Arial" w:cs="Arial"/>
          <w:sz w:val="24"/>
          <w:szCs w:val="24"/>
        </w:rPr>
        <w:t xml:space="preserve">” </w:t>
      </w:r>
      <w:r w:rsidR="00D04006" w:rsidRPr="00D04006">
        <w:rPr>
          <w:rFonts w:ascii="Arial" w:hAnsi="Arial" w:cs="Arial"/>
          <w:sz w:val="24"/>
          <w:szCs w:val="24"/>
          <w:u w:val="single"/>
        </w:rPr>
        <w:t>JAGIEŁŁO Przemysław</w:t>
      </w:r>
      <w:r w:rsidR="00D04006">
        <w:rPr>
          <w:rFonts w:ascii="Arial" w:hAnsi="Arial" w:cs="Arial"/>
          <w:sz w:val="24"/>
          <w:szCs w:val="24"/>
        </w:rPr>
        <w:t xml:space="preserve">    1: 3</w:t>
      </w:r>
    </w:p>
    <w:p w:rsidR="00792A75" w:rsidRPr="003A54E6" w:rsidRDefault="00792A75" w:rsidP="00792A75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3A54E6">
        <w:rPr>
          <w:rFonts w:ascii="Arial" w:hAnsi="Arial" w:cs="Arial"/>
          <w:sz w:val="24"/>
          <w:szCs w:val="24"/>
        </w:rPr>
        <w:t xml:space="preserve">10) </w:t>
      </w:r>
      <w:r w:rsidR="005A2E7F" w:rsidRPr="003A54E6">
        <w:rPr>
          <w:rFonts w:ascii="Arial" w:hAnsi="Arial" w:cs="Arial"/>
          <w:sz w:val="24"/>
          <w:szCs w:val="24"/>
          <w:u w:val="single"/>
        </w:rPr>
        <w:t>KOSIŃSKI P./ KOSIŃSKI P.</w:t>
      </w:r>
      <w:r w:rsidR="005A2E7F" w:rsidRPr="003A54E6">
        <w:rPr>
          <w:rFonts w:ascii="Arial" w:hAnsi="Arial" w:cs="Arial"/>
          <w:sz w:val="24"/>
          <w:szCs w:val="24"/>
        </w:rPr>
        <w:t xml:space="preserve">  – KORPYSZ Ł./ JAGIEŁŁO P.</w:t>
      </w:r>
      <w:r w:rsidR="00BD626B" w:rsidRPr="003A54E6">
        <w:rPr>
          <w:rFonts w:ascii="Arial" w:hAnsi="Arial" w:cs="Arial"/>
          <w:sz w:val="24"/>
          <w:szCs w:val="24"/>
        </w:rPr>
        <w:t xml:space="preserve">  4:</w:t>
      </w:r>
      <w:r w:rsidR="005A2E7F" w:rsidRPr="003A54E6">
        <w:rPr>
          <w:rFonts w:ascii="Arial" w:hAnsi="Arial" w:cs="Arial"/>
          <w:sz w:val="24"/>
          <w:szCs w:val="24"/>
        </w:rPr>
        <w:t xml:space="preserve"> 2</w:t>
      </w:r>
      <w:r w:rsidRPr="003A54E6">
        <w:rPr>
          <w:rFonts w:ascii="Arial" w:hAnsi="Arial" w:cs="Arial"/>
          <w:sz w:val="24"/>
          <w:szCs w:val="24"/>
        </w:rPr>
        <w:tab/>
      </w:r>
    </w:p>
    <w:p w:rsidR="00792A75" w:rsidRPr="003A54E6" w:rsidRDefault="003A54E6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A54E6">
        <w:rPr>
          <w:rFonts w:ascii="Arial" w:hAnsi="Arial" w:cs="Arial"/>
          <w:b/>
          <w:sz w:val="24"/>
          <w:szCs w:val="24"/>
        </w:rPr>
        <w:t>Końcowy wynik 8: 2 (27: 14</w:t>
      </w:r>
      <w:r w:rsidR="00792A75" w:rsidRPr="003A54E6">
        <w:rPr>
          <w:rFonts w:ascii="Arial" w:hAnsi="Arial" w:cs="Arial"/>
          <w:b/>
          <w:sz w:val="24"/>
          <w:szCs w:val="24"/>
        </w:rPr>
        <w:t>) dla drużyny „</w:t>
      </w:r>
      <w:r w:rsidRPr="003A54E6">
        <w:rPr>
          <w:rFonts w:ascii="Arial" w:hAnsi="Arial" w:cs="Arial"/>
          <w:b/>
          <w:sz w:val="24"/>
          <w:szCs w:val="24"/>
        </w:rPr>
        <w:t>FITGEN” POPŁAWY”</w:t>
      </w:r>
    </w:p>
    <w:p w:rsidR="00792A75" w:rsidRDefault="00792A75" w:rsidP="00792A75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792A75" w:rsidRDefault="003A54E6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3A54E6">
        <w:rPr>
          <w:rFonts w:ascii="Arial" w:hAnsi="Arial" w:cs="Arial"/>
          <w:i/>
          <w:sz w:val="24"/>
          <w:szCs w:val="24"/>
        </w:rPr>
        <w:t>Kosiński Patryk</w:t>
      </w:r>
      <w:r w:rsidR="00BD626B" w:rsidRPr="003A54E6">
        <w:rPr>
          <w:rFonts w:ascii="Arial" w:hAnsi="Arial" w:cs="Arial"/>
          <w:i/>
          <w:sz w:val="24"/>
          <w:szCs w:val="24"/>
        </w:rPr>
        <w:t xml:space="preserve"> </w:t>
      </w:r>
      <w:r w:rsidRPr="003A54E6">
        <w:rPr>
          <w:rFonts w:ascii="Arial" w:hAnsi="Arial" w:cs="Arial"/>
          <w:i/>
          <w:sz w:val="24"/>
          <w:szCs w:val="24"/>
        </w:rPr>
        <w:t>(„Fitgen” Popławy) – 3 pkt. (9: 3</w:t>
      </w:r>
      <w:r w:rsidR="00792A75" w:rsidRPr="003A54E6">
        <w:rPr>
          <w:rFonts w:ascii="Arial" w:hAnsi="Arial" w:cs="Arial"/>
          <w:i/>
          <w:sz w:val="24"/>
          <w:szCs w:val="24"/>
        </w:rPr>
        <w:t>)</w:t>
      </w:r>
    </w:p>
    <w:p w:rsidR="003A54E6" w:rsidRPr="003A54E6" w:rsidRDefault="003A54E6" w:rsidP="003A54E6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orowski Mariusz</w:t>
      </w:r>
      <w:r w:rsidRPr="003A54E6">
        <w:rPr>
          <w:rFonts w:ascii="Arial" w:hAnsi="Arial" w:cs="Arial"/>
          <w:i/>
          <w:sz w:val="24"/>
          <w:szCs w:val="24"/>
        </w:rPr>
        <w:t xml:space="preserve"> („Fitgen” Popławy</w:t>
      </w:r>
      <w:r>
        <w:rPr>
          <w:rFonts w:ascii="Arial" w:hAnsi="Arial" w:cs="Arial"/>
          <w:i/>
          <w:sz w:val="24"/>
          <w:szCs w:val="24"/>
        </w:rPr>
        <w:t>) – 2 pkt. (7: 4</w:t>
      </w:r>
      <w:r w:rsidRPr="003A54E6">
        <w:rPr>
          <w:rFonts w:ascii="Arial" w:hAnsi="Arial" w:cs="Arial"/>
          <w:i/>
          <w:sz w:val="24"/>
          <w:szCs w:val="24"/>
        </w:rPr>
        <w:t>)</w:t>
      </w:r>
    </w:p>
    <w:p w:rsidR="003A54E6" w:rsidRPr="003A54E6" w:rsidRDefault="003A54E6" w:rsidP="003A54E6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</w:t>
      </w:r>
      <w:r w:rsidRPr="003A54E6">
        <w:rPr>
          <w:rFonts w:ascii="Arial" w:hAnsi="Arial" w:cs="Arial"/>
          <w:i/>
          <w:sz w:val="24"/>
          <w:szCs w:val="24"/>
        </w:rPr>
        <w:t xml:space="preserve"> („Fitgen” Popławy</w:t>
      </w:r>
      <w:r>
        <w:rPr>
          <w:rFonts w:ascii="Arial" w:hAnsi="Arial" w:cs="Arial"/>
          <w:i/>
          <w:sz w:val="24"/>
          <w:szCs w:val="24"/>
        </w:rPr>
        <w:t>) – 2 pkt. (7: 5</w:t>
      </w:r>
      <w:r w:rsidRPr="003A54E6">
        <w:rPr>
          <w:rFonts w:ascii="Arial" w:hAnsi="Arial" w:cs="Arial"/>
          <w:i/>
          <w:sz w:val="24"/>
          <w:szCs w:val="24"/>
        </w:rPr>
        <w:t>)</w:t>
      </w:r>
    </w:p>
    <w:p w:rsidR="003A54E6" w:rsidRPr="003A54E6" w:rsidRDefault="003A54E6" w:rsidP="00792A75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giełło Przemysław (Drohiczyn) – 2 pkt. (7: 5)</w:t>
      </w:r>
    </w:p>
    <w:p w:rsidR="003A54E6" w:rsidRPr="00F17631" w:rsidRDefault="009839E0" w:rsidP="009068C5">
      <w:pPr>
        <w:suppressAutoHyphens/>
        <w:rPr>
          <w:rFonts w:ascii="Arial" w:hAnsi="Arial" w:cs="Arial"/>
          <w:i/>
          <w:sz w:val="24"/>
          <w:szCs w:val="24"/>
        </w:rPr>
      </w:pPr>
      <w:r w:rsidRPr="003A54E6">
        <w:rPr>
          <w:rFonts w:ascii="Arial" w:hAnsi="Arial" w:cs="Arial"/>
          <w:i/>
          <w:sz w:val="24"/>
          <w:szCs w:val="24"/>
        </w:rPr>
        <w:t>Debel:</w:t>
      </w:r>
      <w:r w:rsidR="00385937" w:rsidRPr="003A54E6">
        <w:rPr>
          <w:rFonts w:ascii="Arial" w:hAnsi="Arial" w:cs="Arial"/>
          <w:i/>
          <w:sz w:val="24"/>
          <w:szCs w:val="24"/>
        </w:rPr>
        <w:t xml:space="preserve"> </w:t>
      </w:r>
      <w:r w:rsidR="003A54E6" w:rsidRPr="003A54E6">
        <w:rPr>
          <w:rFonts w:ascii="Arial" w:hAnsi="Arial" w:cs="Arial"/>
          <w:i/>
          <w:sz w:val="24"/>
          <w:szCs w:val="24"/>
        </w:rPr>
        <w:t>Kosiński Patryk/ Kosiński Piotr („Fitgen” Popławy) –1 pkt. (4: 2</w:t>
      </w:r>
      <w:r w:rsidR="003C05E3" w:rsidRPr="003A54E6">
        <w:rPr>
          <w:rFonts w:ascii="Arial" w:hAnsi="Arial" w:cs="Arial"/>
          <w:i/>
          <w:sz w:val="24"/>
          <w:szCs w:val="24"/>
        </w:rPr>
        <w:t>)</w:t>
      </w:r>
    </w:p>
    <w:p w:rsidR="00792A75" w:rsidRPr="00C0437B" w:rsidRDefault="00385937" w:rsidP="00792A7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3</w:t>
      </w:r>
      <w:r w:rsidR="00FF1890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”LOMBARD”</w:t>
      </w:r>
      <w:r w:rsidR="003949F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BIAŁA PODLASKA– „PARKIETY JABŁOŃSKI” SOK.PODLASKI</w:t>
      </w:r>
    </w:p>
    <w:p w:rsidR="00792A75" w:rsidRPr="00CA1176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1176">
        <w:rPr>
          <w:rFonts w:ascii="Arial" w:hAnsi="Arial" w:cs="Arial"/>
          <w:sz w:val="24"/>
          <w:szCs w:val="24"/>
        </w:rPr>
        <w:t xml:space="preserve">1) „A” </w:t>
      </w:r>
      <w:r w:rsidR="00CA1176" w:rsidRPr="00CA1176">
        <w:rPr>
          <w:rFonts w:ascii="Arial" w:hAnsi="Arial" w:cs="Arial"/>
          <w:sz w:val="24"/>
          <w:szCs w:val="24"/>
        </w:rPr>
        <w:t>KULISZ Krzysztof</w:t>
      </w:r>
      <w:r w:rsidR="003507ED" w:rsidRPr="00CA1176">
        <w:rPr>
          <w:rFonts w:ascii="Arial" w:hAnsi="Arial" w:cs="Arial"/>
          <w:sz w:val="24"/>
          <w:szCs w:val="24"/>
        </w:rPr>
        <w:t xml:space="preserve">          </w:t>
      </w:r>
      <w:r w:rsidR="00B16129">
        <w:rPr>
          <w:rFonts w:ascii="Arial" w:hAnsi="Arial" w:cs="Arial"/>
          <w:sz w:val="24"/>
          <w:szCs w:val="24"/>
        </w:rPr>
        <w:t xml:space="preserve"> </w:t>
      </w:r>
      <w:r w:rsidR="003507ED" w:rsidRPr="00CA1176">
        <w:rPr>
          <w:rFonts w:ascii="Arial" w:hAnsi="Arial" w:cs="Arial"/>
          <w:sz w:val="24"/>
          <w:szCs w:val="24"/>
        </w:rPr>
        <w:t xml:space="preserve"> </w:t>
      </w:r>
      <w:r w:rsidR="00E11440" w:rsidRPr="00CA1176">
        <w:rPr>
          <w:rFonts w:ascii="Arial" w:hAnsi="Arial" w:cs="Arial"/>
          <w:sz w:val="24"/>
          <w:szCs w:val="24"/>
        </w:rPr>
        <w:t xml:space="preserve"> - „X” </w:t>
      </w:r>
      <w:r w:rsidR="00CA1176" w:rsidRPr="00441AAE">
        <w:rPr>
          <w:rFonts w:ascii="Arial" w:hAnsi="Arial" w:cs="Arial"/>
          <w:sz w:val="24"/>
          <w:szCs w:val="24"/>
          <w:u w:val="single"/>
        </w:rPr>
        <w:t>ANDRZEJEWSKI Robert</w:t>
      </w:r>
      <w:r w:rsidR="00C6047C" w:rsidRPr="00CA1176">
        <w:rPr>
          <w:rFonts w:ascii="Arial" w:hAnsi="Arial" w:cs="Arial"/>
          <w:sz w:val="24"/>
          <w:szCs w:val="24"/>
        </w:rPr>
        <w:t xml:space="preserve">  </w:t>
      </w:r>
      <w:r w:rsidR="00B16129">
        <w:rPr>
          <w:rFonts w:ascii="Arial" w:hAnsi="Arial" w:cs="Arial"/>
          <w:sz w:val="24"/>
          <w:szCs w:val="24"/>
        </w:rPr>
        <w:t xml:space="preserve"> </w:t>
      </w:r>
      <w:r w:rsidR="00CA1176">
        <w:rPr>
          <w:rFonts w:ascii="Arial" w:hAnsi="Arial" w:cs="Arial"/>
          <w:sz w:val="24"/>
          <w:szCs w:val="24"/>
        </w:rPr>
        <w:t>0: 3</w:t>
      </w:r>
    </w:p>
    <w:p w:rsidR="00792A75" w:rsidRPr="00B16129" w:rsidRDefault="00CA1176" w:rsidP="00792A75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>2) „B” STANKIEWICZ Jarosław</w:t>
      </w:r>
      <w:r w:rsidR="00E11440" w:rsidRPr="00B16129">
        <w:rPr>
          <w:rFonts w:ascii="Arial" w:hAnsi="Arial" w:cs="Arial"/>
          <w:sz w:val="24"/>
          <w:szCs w:val="24"/>
        </w:rPr>
        <w:t xml:space="preserve"> </w:t>
      </w:r>
      <w:r w:rsidR="003507ED" w:rsidRPr="00B16129">
        <w:rPr>
          <w:rFonts w:ascii="Arial" w:hAnsi="Arial" w:cs="Arial"/>
          <w:sz w:val="24"/>
          <w:szCs w:val="24"/>
        </w:rPr>
        <w:t xml:space="preserve"> </w:t>
      </w:r>
      <w:r w:rsidR="00792A75" w:rsidRPr="00B16129">
        <w:rPr>
          <w:rFonts w:ascii="Arial" w:hAnsi="Arial" w:cs="Arial"/>
          <w:sz w:val="24"/>
          <w:szCs w:val="24"/>
        </w:rPr>
        <w:t xml:space="preserve">- „Y” </w:t>
      </w:r>
      <w:r w:rsidRPr="00441AAE">
        <w:rPr>
          <w:rFonts w:ascii="Arial" w:hAnsi="Arial" w:cs="Arial"/>
          <w:sz w:val="24"/>
          <w:szCs w:val="24"/>
          <w:u w:val="single"/>
        </w:rPr>
        <w:t>RETKO Artur</w:t>
      </w:r>
      <w:r w:rsidR="003507ED" w:rsidRPr="00B16129">
        <w:rPr>
          <w:rFonts w:ascii="Arial" w:hAnsi="Arial" w:cs="Arial"/>
          <w:sz w:val="24"/>
          <w:szCs w:val="24"/>
        </w:rPr>
        <w:t xml:space="preserve">      </w:t>
      </w:r>
      <w:r w:rsidR="004A5404" w:rsidRPr="00B16129">
        <w:rPr>
          <w:rFonts w:ascii="Arial" w:hAnsi="Arial" w:cs="Arial"/>
          <w:sz w:val="24"/>
          <w:szCs w:val="24"/>
        </w:rPr>
        <w:t xml:space="preserve"> </w:t>
      </w:r>
      <w:r w:rsidR="003507ED" w:rsidRPr="00B16129">
        <w:rPr>
          <w:rFonts w:ascii="Arial" w:hAnsi="Arial" w:cs="Arial"/>
          <w:sz w:val="24"/>
          <w:szCs w:val="24"/>
        </w:rPr>
        <w:t xml:space="preserve">   </w:t>
      </w:r>
      <w:r w:rsidR="00B16129">
        <w:rPr>
          <w:rFonts w:ascii="Arial" w:hAnsi="Arial" w:cs="Arial"/>
          <w:sz w:val="24"/>
          <w:szCs w:val="24"/>
        </w:rPr>
        <w:t xml:space="preserve">           </w:t>
      </w:r>
      <w:r w:rsidRPr="00B16129">
        <w:rPr>
          <w:rFonts w:ascii="Arial" w:hAnsi="Arial" w:cs="Arial"/>
          <w:sz w:val="24"/>
          <w:szCs w:val="24"/>
        </w:rPr>
        <w:t>0</w:t>
      </w:r>
      <w:r w:rsidR="00792A75" w:rsidRPr="00B16129">
        <w:rPr>
          <w:rFonts w:ascii="Arial" w:hAnsi="Arial" w:cs="Arial"/>
          <w:sz w:val="24"/>
          <w:szCs w:val="24"/>
        </w:rPr>
        <w:t>: 3</w:t>
      </w:r>
      <w:r w:rsidR="00792A75" w:rsidRPr="00B16129">
        <w:rPr>
          <w:rFonts w:ascii="Arial" w:hAnsi="Arial" w:cs="Arial"/>
          <w:sz w:val="24"/>
          <w:szCs w:val="24"/>
        </w:rPr>
        <w:tab/>
      </w:r>
    </w:p>
    <w:p w:rsidR="00792A75" w:rsidRPr="00B16129" w:rsidRDefault="00C6047C" w:rsidP="00792A75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3) „C” </w:t>
      </w:r>
      <w:r w:rsidR="00CA1176" w:rsidRPr="00B16129">
        <w:rPr>
          <w:rFonts w:ascii="Arial" w:hAnsi="Arial" w:cs="Arial"/>
          <w:sz w:val="24"/>
          <w:szCs w:val="24"/>
        </w:rPr>
        <w:t>PŁUSKO Wiesław</w:t>
      </w:r>
      <w:r w:rsidR="00E11440" w:rsidRPr="00B16129">
        <w:rPr>
          <w:rFonts w:ascii="Arial" w:hAnsi="Arial" w:cs="Arial"/>
          <w:sz w:val="24"/>
          <w:szCs w:val="24"/>
        </w:rPr>
        <w:t xml:space="preserve">    </w:t>
      </w:r>
      <w:r w:rsidR="003507ED" w:rsidRPr="00B16129">
        <w:rPr>
          <w:rFonts w:ascii="Arial" w:hAnsi="Arial" w:cs="Arial"/>
          <w:sz w:val="24"/>
          <w:szCs w:val="24"/>
        </w:rPr>
        <w:t xml:space="preserve">   </w:t>
      </w:r>
      <w:r w:rsidR="004A5404" w:rsidRPr="00B16129">
        <w:rPr>
          <w:rFonts w:ascii="Arial" w:hAnsi="Arial" w:cs="Arial"/>
          <w:sz w:val="24"/>
          <w:szCs w:val="24"/>
        </w:rPr>
        <w:t xml:space="preserve"> </w:t>
      </w:r>
      <w:r w:rsidR="00792A75" w:rsidRPr="00B16129">
        <w:rPr>
          <w:rFonts w:ascii="Arial" w:hAnsi="Arial" w:cs="Arial"/>
          <w:sz w:val="24"/>
          <w:szCs w:val="24"/>
        </w:rPr>
        <w:t xml:space="preserve"> </w:t>
      </w:r>
      <w:r w:rsidR="00B16129">
        <w:rPr>
          <w:rFonts w:ascii="Arial" w:hAnsi="Arial" w:cs="Arial"/>
          <w:sz w:val="24"/>
          <w:szCs w:val="24"/>
        </w:rPr>
        <w:t xml:space="preserve">   </w:t>
      </w:r>
      <w:r w:rsidR="00792A75" w:rsidRPr="00B16129">
        <w:rPr>
          <w:rFonts w:ascii="Arial" w:hAnsi="Arial" w:cs="Arial"/>
          <w:sz w:val="24"/>
          <w:szCs w:val="24"/>
        </w:rPr>
        <w:t xml:space="preserve">-„ Z” </w:t>
      </w:r>
      <w:r w:rsidR="00CA1176" w:rsidRPr="00441AAE">
        <w:rPr>
          <w:rFonts w:ascii="Arial" w:hAnsi="Arial" w:cs="Arial"/>
          <w:sz w:val="24"/>
          <w:szCs w:val="24"/>
          <w:u w:val="single"/>
        </w:rPr>
        <w:t>PLICHTA Tomasz</w:t>
      </w:r>
      <w:r w:rsidR="004A5404" w:rsidRPr="00B16129">
        <w:rPr>
          <w:rFonts w:ascii="Arial" w:hAnsi="Arial" w:cs="Arial"/>
          <w:sz w:val="24"/>
          <w:szCs w:val="24"/>
        </w:rPr>
        <w:t xml:space="preserve"> </w:t>
      </w:r>
      <w:r w:rsidR="003507ED" w:rsidRPr="00B16129">
        <w:rPr>
          <w:rFonts w:ascii="Arial" w:hAnsi="Arial" w:cs="Arial"/>
          <w:sz w:val="24"/>
          <w:szCs w:val="24"/>
        </w:rPr>
        <w:t xml:space="preserve"> </w:t>
      </w:r>
      <w:r w:rsidR="00CA1176" w:rsidRPr="00B16129">
        <w:rPr>
          <w:rFonts w:ascii="Arial" w:hAnsi="Arial" w:cs="Arial"/>
          <w:sz w:val="24"/>
          <w:szCs w:val="24"/>
        </w:rPr>
        <w:t xml:space="preserve"> </w:t>
      </w:r>
      <w:r w:rsidR="00B16129">
        <w:rPr>
          <w:rFonts w:ascii="Arial" w:hAnsi="Arial" w:cs="Arial"/>
          <w:sz w:val="24"/>
          <w:szCs w:val="24"/>
        </w:rPr>
        <w:t xml:space="preserve">           </w:t>
      </w:r>
      <w:r w:rsidR="00CA1176" w:rsidRPr="00B16129">
        <w:rPr>
          <w:rFonts w:ascii="Arial" w:hAnsi="Arial" w:cs="Arial"/>
          <w:sz w:val="24"/>
          <w:szCs w:val="24"/>
        </w:rPr>
        <w:t>2: 3</w:t>
      </w:r>
    </w:p>
    <w:p w:rsidR="00792A75" w:rsidRPr="00B16129" w:rsidRDefault="00792A75" w:rsidP="00792A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4) „A” </w:t>
      </w:r>
      <w:r w:rsidR="00CA1176" w:rsidRPr="00B16129">
        <w:rPr>
          <w:rFonts w:ascii="Arial" w:hAnsi="Arial" w:cs="Arial"/>
          <w:sz w:val="24"/>
          <w:szCs w:val="24"/>
        </w:rPr>
        <w:t xml:space="preserve">KULISZ Krzysztof            </w:t>
      </w:r>
      <w:r w:rsidRPr="00B16129">
        <w:rPr>
          <w:rFonts w:ascii="Arial" w:hAnsi="Arial" w:cs="Arial"/>
          <w:sz w:val="24"/>
          <w:szCs w:val="24"/>
        </w:rPr>
        <w:t xml:space="preserve">- </w:t>
      </w:r>
      <w:r w:rsidR="00E11440" w:rsidRPr="00B16129">
        <w:rPr>
          <w:rFonts w:ascii="Arial" w:hAnsi="Arial" w:cs="Arial"/>
          <w:sz w:val="24"/>
          <w:szCs w:val="24"/>
        </w:rPr>
        <w:t xml:space="preserve">„Z” </w:t>
      </w:r>
      <w:r w:rsidR="00B16129" w:rsidRPr="00441AAE">
        <w:rPr>
          <w:rFonts w:ascii="Arial" w:hAnsi="Arial" w:cs="Arial"/>
          <w:sz w:val="24"/>
          <w:szCs w:val="24"/>
          <w:u w:val="single"/>
        </w:rPr>
        <w:t>PLICHTA Tomasz</w:t>
      </w:r>
      <w:r w:rsidR="00B16129" w:rsidRPr="00B16129">
        <w:rPr>
          <w:rFonts w:ascii="Arial" w:hAnsi="Arial" w:cs="Arial"/>
          <w:sz w:val="24"/>
          <w:szCs w:val="24"/>
        </w:rPr>
        <w:t xml:space="preserve">   </w:t>
      </w:r>
      <w:r w:rsidR="00B16129">
        <w:rPr>
          <w:rFonts w:ascii="Arial" w:hAnsi="Arial" w:cs="Arial"/>
          <w:sz w:val="24"/>
          <w:szCs w:val="24"/>
        </w:rPr>
        <w:t xml:space="preserve">           </w:t>
      </w:r>
      <w:r w:rsidR="00B16129" w:rsidRPr="00B16129">
        <w:rPr>
          <w:rFonts w:ascii="Arial" w:hAnsi="Arial" w:cs="Arial"/>
          <w:sz w:val="24"/>
          <w:szCs w:val="24"/>
        </w:rPr>
        <w:t>1: 3</w:t>
      </w:r>
    </w:p>
    <w:p w:rsidR="00792A75" w:rsidRPr="00B16129" w:rsidRDefault="00792A75" w:rsidP="00792A75">
      <w:pPr>
        <w:spacing w:line="240" w:lineRule="auto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5) „B” </w:t>
      </w:r>
      <w:r w:rsidR="00CA1176" w:rsidRPr="00B16129">
        <w:rPr>
          <w:rFonts w:ascii="Arial" w:hAnsi="Arial" w:cs="Arial"/>
          <w:sz w:val="24"/>
          <w:szCs w:val="24"/>
        </w:rPr>
        <w:t>MELANIUK Piotr</w:t>
      </w:r>
      <w:r w:rsidR="00572067" w:rsidRPr="00B16129">
        <w:rPr>
          <w:rFonts w:ascii="Arial" w:hAnsi="Arial" w:cs="Arial"/>
          <w:sz w:val="24"/>
          <w:szCs w:val="24"/>
        </w:rPr>
        <w:t xml:space="preserve">  </w:t>
      </w:r>
      <w:r w:rsidR="00B16129">
        <w:rPr>
          <w:rFonts w:ascii="Arial" w:hAnsi="Arial" w:cs="Arial"/>
          <w:sz w:val="24"/>
          <w:szCs w:val="24"/>
        </w:rPr>
        <w:t xml:space="preserve">            </w:t>
      </w:r>
      <w:r w:rsidRPr="00B16129">
        <w:rPr>
          <w:rFonts w:ascii="Arial" w:hAnsi="Arial" w:cs="Arial"/>
          <w:sz w:val="24"/>
          <w:szCs w:val="24"/>
        </w:rPr>
        <w:t>- „X”</w:t>
      </w:r>
      <w:r w:rsidR="00CA1176" w:rsidRPr="00B16129">
        <w:rPr>
          <w:rFonts w:ascii="Arial" w:hAnsi="Arial" w:cs="Arial"/>
          <w:sz w:val="24"/>
          <w:szCs w:val="24"/>
        </w:rPr>
        <w:t xml:space="preserve"> </w:t>
      </w:r>
      <w:r w:rsidR="00CA1176" w:rsidRPr="00441AAE">
        <w:rPr>
          <w:rFonts w:ascii="Arial" w:hAnsi="Arial" w:cs="Arial"/>
          <w:sz w:val="24"/>
          <w:szCs w:val="24"/>
          <w:u w:val="single"/>
        </w:rPr>
        <w:t>ANDRZEJEWSKI Robert</w:t>
      </w:r>
      <w:r w:rsidR="00CA1176" w:rsidRPr="00B16129">
        <w:rPr>
          <w:rFonts w:ascii="Arial" w:hAnsi="Arial" w:cs="Arial"/>
          <w:sz w:val="24"/>
          <w:szCs w:val="24"/>
        </w:rPr>
        <w:t xml:space="preserve">  </w:t>
      </w:r>
      <w:r w:rsidR="00B16129">
        <w:rPr>
          <w:rFonts w:ascii="Arial" w:hAnsi="Arial" w:cs="Arial"/>
          <w:sz w:val="24"/>
          <w:szCs w:val="24"/>
        </w:rPr>
        <w:t xml:space="preserve"> </w:t>
      </w:r>
      <w:r w:rsidR="00B16129" w:rsidRPr="00B16129">
        <w:rPr>
          <w:rFonts w:ascii="Arial" w:hAnsi="Arial" w:cs="Arial"/>
          <w:sz w:val="24"/>
          <w:szCs w:val="24"/>
        </w:rPr>
        <w:t>2</w:t>
      </w:r>
      <w:r w:rsidR="00572067" w:rsidRPr="00B16129">
        <w:rPr>
          <w:rFonts w:ascii="Arial" w:hAnsi="Arial" w:cs="Arial"/>
          <w:sz w:val="24"/>
          <w:szCs w:val="24"/>
        </w:rPr>
        <w:t>: 3</w:t>
      </w:r>
    </w:p>
    <w:p w:rsidR="00792A75" w:rsidRPr="00B16129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6) „C” </w:t>
      </w:r>
      <w:r w:rsidR="00CA1176" w:rsidRPr="00B16129">
        <w:rPr>
          <w:rFonts w:ascii="Arial" w:hAnsi="Arial" w:cs="Arial"/>
          <w:sz w:val="24"/>
          <w:szCs w:val="24"/>
        </w:rPr>
        <w:t xml:space="preserve">PŁUSKO Wiesław         </w:t>
      </w:r>
      <w:r w:rsidR="00B16129">
        <w:rPr>
          <w:rFonts w:ascii="Arial" w:hAnsi="Arial" w:cs="Arial"/>
          <w:sz w:val="24"/>
          <w:szCs w:val="24"/>
        </w:rPr>
        <w:t xml:space="preserve">   </w:t>
      </w:r>
      <w:r w:rsidRPr="00B16129">
        <w:rPr>
          <w:rFonts w:ascii="Arial" w:hAnsi="Arial" w:cs="Arial"/>
          <w:sz w:val="24"/>
          <w:szCs w:val="24"/>
        </w:rPr>
        <w:t xml:space="preserve">- „Y” </w:t>
      </w:r>
      <w:r w:rsidR="00B16129" w:rsidRPr="00441AAE">
        <w:rPr>
          <w:rFonts w:ascii="Arial" w:hAnsi="Arial" w:cs="Arial"/>
          <w:sz w:val="24"/>
          <w:szCs w:val="24"/>
          <w:u w:val="single"/>
        </w:rPr>
        <w:t>RETKO Artur</w:t>
      </w:r>
      <w:r w:rsidR="00B16129" w:rsidRPr="00B16129">
        <w:rPr>
          <w:rFonts w:ascii="Arial" w:hAnsi="Arial" w:cs="Arial"/>
          <w:sz w:val="24"/>
          <w:szCs w:val="24"/>
        </w:rPr>
        <w:t xml:space="preserve">          </w:t>
      </w:r>
      <w:r w:rsidR="00B16129">
        <w:rPr>
          <w:rFonts w:ascii="Arial" w:hAnsi="Arial" w:cs="Arial"/>
          <w:sz w:val="24"/>
          <w:szCs w:val="24"/>
        </w:rPr>
        <w:t xml:space="preserve">           </w:t>
      </w:r>
      <w:r w:rsidR="00B16129" w:rsidRPr="00B16129">
        <w:rPr>
          <w:rFonts w:ascii="Arial" w:hAnsi="Arial" w:cs="Arial"/>
          <w:sz w:val="24"/>
          <w:szCs w:val="24"/>
        </w:rPr>
        <w:t>2</w:t>
      </w:r>
      <w:r w:rsidR="00572067" w:rsidRPr="00B16129">
        <w:rPr>
          <w:rFonts w:ascii="Arial" w:hAnsi="Arial" w:cs="Arial"/>
          <w:sz w:val="24"/>
          <w:szCs w:val="24"/>
        </w:rPr>
        <w:t>: 3</w:t>
      </w:r>
    </w:p>
    <w:p w:rsidR="00792A75" w:rsidRPr="00B16129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7) „A” </w:t>
      </w:r>
      <w:r w:rsidR="00CA1176" w:rsidRPr="00441AAE">
        <w:rPr>
          <w:rFonts w:ascii="Arial" w:hAnsi="Arial" w:cs="Arial"/>
          <w:sz w:val="24"/>
          <w:szCs w:val="24"/>
          <w:u w:val="single"/>
        </w:rPr>
        <w:t>KULISZ Krzysztof</w:t>
      </w:r>
      <w:r w:rsidR="00CA1176" w:rsidRPr="00B16129">
        <w:rPr>
          <w:rFonts w:ascii="Arial" w:hAnsi="Arial" w:cs="Arial"/>
          <w:sz w:val="24"/>
          <w:szCs w:val="24"/>
        </w:rPr>
        <w:t xml:space="preserve">          </w:t>
      </w:r>
      <w:r w:rsidR="00B16129">
        <w:rPr>
          <w:rFonts w:ascii="Arial" w:hAnsi="Arial" w:cs="Arial"/>
          <w:sz w:val="24"/>
          <w:szCs w:val="24"/>
        </w:rPr>
        <w:t xml:space="preserve"> </w:t>
      </w:r>
      <w:r w:rsidR="00CA1176" w:rsidRPr="00B16129">
        <w:rPr>
          <w:rFonts w:ascii="Arial" w:hAnsi="Arial" w:cs="Arial"/>
          <w:sz w:val="24"/>
          <w:szCs w:val="24"/>
        </w:rPr>
        <w:t xml:space="preserve">  </w:t>
      </w:r>
      <w:r w:rsidRPr="00B16129">
        <w:rPr>
          <w:rFonts w:ascii="Arial" w:hAnsi="Arial" w:cs="Arial"/>
          <w:sz w:val="24"/>
          <w:szCs w:val="24"/>
        </w:rPr>
        <w:t xml:space="preserve">- „Y” </w:t>
      </w:r>
      <w:r w:rsidR="00B16129" w:rsidRPr="00B16129">
        <w:rPr>
          <w:rFonts w:ascii="Arial" w:hAnsi="Arial" w:cs="Arial"/>
          <w:sz w:val="24"/>
          <w:szCs w:val="24"/>
        </w:rPr>
        <w:t xml:space="preserve">RETKO Artur          </w:t>
      </w:r>
      <w:r w:rsidR="00B16129">
        <w:rPr>
          <w:rFonts w:ascii="Arial" w:hAnsi="Arial" w:cs="Arial"/>
          <w:sz w:val="24"/>
          <w:szCs w:val="24"/>
        </w:rPr>
        <w:t xml:space="preserve">           </w:t>
      </w:r>
      <w:r w:rsidR="00B16129" w:rsidRPr="00B16129">
        <w:rPr>
          <w:rFonts w:ascii="Arial" w:hAnsi="Arial" w:cs="Arial"/>
          <w:sz w:val="24"/>
          <w:szCs w:val="24"/>
        </w:rPr>
        <w:t>3: 1</w:t>
      </w:r>
    </w:p>
    <w:p w:rsidR="00792A75" w:rsidRPr="00B16129" w:rsidRDefault="00792A75" w:rsidP="00792A75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8) „B” </w:t>
      </w:r>
      <w:r w:rsidR="00CA1176" w:rsidRPr="00B16129">
        <w:rPr>
          <w:rFonts w:ascii="Arial" w:hAnsi="Arial" w:cs="Arial"/>
          <w:sz w:val="24"/>
          <w:szCs w:val="24"/>
        </w:rPr>
        <w:t>MELANIUK Piotr</w:t>
      </w:r>
      <w:r w:rsidR="00572067" w:rsidRPr="00B16129">
        <w:rPr>
          <w:rFonts w:ascii="Arial" w:hAnsi="Arial" w:cs="Arial"/>
          <w:sz w:val="24"/>
          <w:szCs w:val="24"/>
        </w:rPr>
        <w:t xml:space="preserve"> </w:t>
      </w:r>
      <w:r w:rsidR="00B16129">
        <w:rPr>
          <w:rFonts w:ascii="Arial" w:hAnsi="Arial" w:cs="Arial"/>
          <w:sz w:val="24"/>
          <w:szCs w:val="24"/>
        </w:rPr>
        <w:t xml:space="preserve">             </w:t>
      </w:r>
      <w:r w:rsidR="00572067" w:rsidRPr="00B16129">
        <w:rPr>
          <w:rFonts w:ascii="Arial" w:hAnsi="Arial" w:cs="Arial"/>
          <w:sz w:val="24"/>
          <w:szCs w:val="24"/>
        </w:rPr>
        <w:t xml:space="preserve"> </w:t>
      </w:r>
      <w:r w:rsidRPr="00B16129">
        <w:rPr>
          <w:rFonts w:ascii="Arial" w:hAnsi="Arial" w:cs="Arial"/>
          <w:sz w:val="24"/>
          <w:szCs w:val="24"/>
        </w:rPr>
        <w:t xml:space="preserve">- „Z” </w:t>
      </w:r>
      <w:r w:rsidR="00B16129" w:rsidRPr="00441AAE">
        <w:rPr>
          <w:rFonts w:ascii="Arial" w:hAnsi="Arial" w:cs="Arial"/>
          <w:sz w:val="24"/>
          <w:szCs w:val="24"/>
          <w:u w:val="single"/>
        </w:rPr>
        <w:t>PLICHTA Tomasz</w:t>
      </w:r>
      <w:r w:rsidR="00B16129" w:rsidRPr="00B16129">
        <w:rPr>
          <w:rFonts w:ascii="Arial" w:hAnsi="Arial" w:cs="Arial"/>
          <w:sz w:val="24"/>
          <w:szCs w:val="24"/>
        </w:rPr>
        <w:t xml:space="preserve">   </w:t>
      </w:r>
      <w:r w:rsidR="00B16129">
        <w:rPr>
          <w:rFonts w:ascii="Arial" w:hAnsi="Arial" w:cs="Arial"/>
          <w:sz w:val="24"/>
          <w:szCs w:val="24"/>
        </w:rPr>
        <w:t xml:space="preserve">          </w:t>
      </w:r>
      <w:r w:rsidR="00B16129" w:rsidRPr="00B16129">
        <w:rPr>
          <w:rFonts w:ascii="Arial" w:hAnsi="Arial" w:cs="Arial"/>
          <w:sz w:val="24"/>
          <w:szCs w:val="24"/>
        </w:rPr>
        <w:t>2: 3</w:t>
      </w:r>
      <w:r w:rsidRPr="00B16129">
        <w:rPr>
          <w:rFonts w:ascii="Arial" w:hAnsi="Arial" w:cs="Arial"/>
          <w:sz w:val="24"/>
          <w:szCs w:val="24"/>
        </w:rPr>
        <w:tab/>
      </w:r>
    </w:p>
    <w:p w:rsidR="00792A75" w:rsidRPr="00B16129" w:rsidRDefault="00792A75" w:rsidP="00792A75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 xml:space="preserve">9) „C” </w:t>
      </w:r>
      <w:r w:rsidR="00CA1176" w:rsidRPr="00441AAE">
        <w:rPr>
          <w:rFonts w:ascii="Arial" w:hAnsi="Arial" w:cs="Arial"/>
          <w:sz w:val="24"/>
          <w:szCs w:val="24"/>
          <w:u w:val="single"/>
        </w:rPr>
        <w:t>PŁUSKO Wiesław</w:t>
      </w:r>
      <w:r w:rsidR="00CA1176" w:rsidRPr="00B16129">
        <w:rPr>
          <w:rFonts w:ascii="Arial" w:hAnsi="Arial" w:cs="Arial"/>
          <w:sz w:val="24"/>
          <w:szCs w:val="24"/>
        </w:rPr>
        <w:t xml:space="preserve">         </w:t>
      </w:r>
      <w:r w:rsidR="00B16129">
        <w:rPr>
          <w:rFonts w:ascii="Arial" w:hAnsi="Arial" w:cs="Arial"/>
          <w:sz w:val="24"/>
          <w:szCs w:val="24"/>
        </w:rPr>
        <w:t xml:space="preserve">   </w:t>
      </w:r>
      <w:r w:rsidRPr="00B16129">
        <w:rPr>
          <w:rFonts w:ascii="Arial" w:hAnsi="Arial" w:cs="Arial"/>
          <w:sz w:val="24"/>
          <w:szCs w:val="24"/>
        </w:rPr>
        <w:t xml:space="preserve">- „X” </w:t>
      </w:r>
      <w:r w:rsidR="00B16129" w:rsidRPr="00B16129">
        <w:rPr>
          <w:rFonts w:ascii="Arial" w:hAnsi="Arial" w:cs="Arial"/>
          <w:sz w:val="24"/>
          <w:szCs w:val="24"/>
        </w:rPr>
        <w:t>ANDRZEJEWSKI Robert</w:t>
      </w:r>
      <w:r w:rsidR="00B16129">
        <w:rPr>
          <w:rFonts w:ascii="Arial" w:hAnsi="Arial" w:cs="Arial"/>
          <w:sz w:val="24"/>
          <w:szCs w:val="24"/>
        </w:rPr>
        <w:t xml:space="preserve"> </w:t>
      </w:r>
      <w:r w:rsidR="00B16129" w:rsidRPr="00B16129">
        <w:rPr>
          <w:rFonts w:ascii="Arial" w:hAnsi="Arial" w:cs="Arial"/>
          <w:sz w:val="24"/>
          <w:szCs w:val="24"/>
        </w:rPr>
        <w:t xml:space="preserve"> 3: 0</w:t>
      </w:r>
    </w:p>
    <w:p w:rsidR="00792A75" w:rsidRPr="00385937" w:rsidRDefault="00C6047C" w:rsidP="00792A75">
      <w:pPr>
        <w:tabs>
          <w:tab w:val="left" w:pos="8808"/>
        </w:tabs>
        <w:spacing w:line="240" w:lineRule="auto"/>
        <w:rPr>
          <w:rFonts w:ascii="Arial" w:hAnsi="Arial" w:cs="Arial"/>
          <w:color w:val="FFC000"/>
          <w:sz w:val="24"/>
          <w:szCs w:val="24"/>
        </w:rPr>
      </w:pPr>
      <w:r w:rsidRPr="00B16129">
        <w:rPr>
          <w:rFonts w:ascii="Arial" w:hAnsi="Arial" w:cs="Arial"/>
          <w:sz w:val="24"/>
          <w:szCs w:val="24"/>
        </w:rPr>
        <w:t>1</w:t>
      </w:r>
      <w:r w:rsidR="00B16129" w:rsidRPr="00B16129">
        <w:rPr>
          <w:rFonts w:ascii="Arial" w:hAnsi="Arial" w:cs="Arial"/>
          <w:sz w:val="24"/>
          <w:szCs w:val="24"/>
        </w:rPr>
        <w:t>0) PŁUSKO W./ STANKIEWICZ J.</w:t>
      </w:r>
      <w:r w:rsidR="00792A75" w:rsidRPr="00B16129">
        <w:rPr>
          <w:rFonts w:ascii="Arial" w:hAnsi="Arial" w:cs="Arial"/>
          <w:sz w:val="24"/>
          <w:szCs w:val="24"/>
        </w:rPr>
        <w:t xml:space="preserve"> –</w:t>
      </w:r>
      <w:r w:rsidR="00E11440" w:rsidRPr="00B16129">
        <w:rPr>
          <w:rFonts w:ascii="Arial" w:hAnsi="Arial" w:cs="Arial"/>
          <w:sz w:val="24"/>
          <w:szCs w:val="24"/>
        </w:rPr>
        <w:t xml:space="preserve"> </w:t>
      </w:r>
      <w:r w:rsidR="00B16129" w:rsidRPr="00B16129">
        <w:rPr>
          <w:rFonts w:ascii="Arial" w:hAnsi="Arial" w:cs="Arial"/>
          <w:sz w:val="24"/>
          <w:szCs w:val="24"/>
          <w:u w:val="single"/>
        </w:rPr>
        <w:t>PLICHTA T./ ANDRZEJEWSKI R.</w:t>
      </w:r>
      <w:r w:rsidR="00792A75" w:rsidRPr="00B16129">
        <w:rPr>
          <w:rFonts w:ascii="Arial" w:hAnsi="Arial" w:cs="Arial"/>
          <w:sz w:val="24"/>
          <w:szCs w:val="24"/>
        </w:rPr>
        <w:t xml:space="preserve">  </w:t>
      </w:r>
      <w:r w:rsidR="00E11440" w:rsidRPr="00B16129">
        <w:rPr>
          <w:rFonts w:ascii="Arial" w:hAnsi="Arial" w:cs="Arial"/>
          <w:sz w:val="24"/>
          <w:szCs w:val="24"/>
        </w:rPr>
        <w:t xml:space="preserve"> </w:t>
      </w:r>
      <w:r w:rsidR="00B16129" w:rsidRPr="00B16129">
        <w:rPr>
          <w:rFonts w:ascii="Arial" w:hAnsi="Arial" w:cs="Arial"/>
          <w:sz w:val="24"/>
          <w:szCs w:val="24"/>
        </w:rPr>
        <w:t>0</w:t>
      </w:r>
      <w:r w:rsidR="00792A75" w:rsidRPr="00B16129">
        <w:rPr>
          <w:rFonts w:ascii="Arial" w:hAnsi="Arial" w:cs="Arial"/>
          <w:sz w:val="24"/>
          <w:szCs w:val="24"/>
        </w:rPr>
        <w:t>: 4</w:t>
      </w:r>
      <w:r w:rsidR="00792A75" w:rsidRPr="00385937">
        <w:rPr>
          <w:rFonts w:ascii="Arial" w:hAnsi="Arial" w:cs="Arial"/>
          <w:color w:val="FFC000"/>
          <w:sz w:val="24"/>
          <w:szCs w:val="24"/>
        </w:rPr>
        <w:tab/>
      </w:r>
    </w:p>
    <w:p w:rsidR="00792A75" w:rsidRPr="00385937" w:rsidRDefault="00441AAE" w:rsidP="00792A75">
      <w:pPr>
        <w:tabs>
          <w:tab w:val="left" w:pos="7233"/>
        </w:tabs>
        <w:spacing w:line="240" w:lineRule="auto"/>
        <w:rPr>
          <w:rFonts w:ascii="Arial" w:hAnsi="Arial" w:cs="Arial"/>
          <w:b/>
          <w:color w:val="FFC000"/>
          <w:sz w:val="24"/>
          <w:szCs w:val="24"/>
        </w:rPr>
      </w:pPr>
      <w:r w:rsidRPr="00441AAE">
        <w:rPr>
          <w:rFonts w:ascii="Arial" w:hAnsi="Arial" w:cs="Arial"/>
          <w:b/>
          <w:sz w:val="24"/>
          <w:szCs w:val="24"/>
        </w:rPr>
        <w:lastRenderedPageBreak/>
        <w:t>Końcowy  wynik 8</w:t>
      </w:r>
      <w:r w:rsidR="004A5404" w:rsidRPr="00441AAE">
        <w:rPr>
          <w:rFonts w:ascii="Arial" w:hAnsi="Arial" w:cs="Arial"/>
          <w:b/>
          <w:sz w:val="24"/>
          <w:szCs w:val="24"/>
        </w:rPr>
        <w:t>:</w:t>
      </w:r>
      <w:r w:rsidRPr="00441AAE">
        <w:rPr>
          <w:rFonts w:ascii="Arial" w:hAnsi="Arial" w:cs="Arial"/>
          <w:b/>
          <w:sz w:val="24"/>
          <w:szCs w:val="24"/>
        </w:rPr>
        <w:t xml:space="preserve"> 2 (26: 15</w:t>
      </w:r>
      <w:r w:rsidR="00792A75" w:rsidRPr="00441AAE">
        <w:rPr>
          <w:rFonts w:ascii="Arial" w:hAnsi="Arial" w:cs="Arial"/>
          <w:b/>
          <w:sz w:val="24"/>
          <w:szCs w:val="24"/>
        </w:rPr>
        <w:t xml:space="preserve">) </w:t>
      </w:r>
      <w:r w:rsidRPr="00441AAE">
        <w:rPr>
          <w:rFonts w:ascii="Arial" w:hAnsi="Arial" w:cs="Arial"/>
          <w:b/>
          <w:sz w:val="24"/>
          <w:szCs w:val="24"/>
        </w:rPr>
        <w:t>dla „PARKIETY JABŁOŃSKI” SOKOŁÓW PODL</w:t>
      </w:r>
      <w:r>
        <w:rPr>
          <w:rFonts w:ascii="Arial" w:hAnsi="Arial" w:cs="Arial"/>
          <w:b/>
          <w:color w:val="FFC000"/>
          <w:sz w:val="24"/>
          <w:szCs w:val="24"/>
        </w:rPr>
        <w:t>.</w:t>
      </w:r>
    </w:p>
    <w:p w:rsidR="00792A75" w:rsidRDefault="00792A75" w:rsidP="00792A75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792A75" w:rsidRDefault="001F5D4F" w:rsidP="00615BB9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FFC000"/>
          <w:sz w:val="24"/>
          <w:szCs w:val="24"/>
        </w:rPr>
        <w:t xml:space="preserve"> </w:t>
      </w:r>
      <w:r w:rsidRPr="001F5D4F">
        <w:rPr>
          <w:rFonts w:ascii="Arial" w:hAnsi="Arial" w:cs="Arial"/>
          <w:i/>
          <w:sz w:val="24"/>
          <w:szCs w:val="24"/>
        </w:rPr>
        <w:t>Plichta Tomasz („Parkiety Jabłoński” Sokołów Podlaski) – 3 pkt. (9: 5</w:t>
      </w:r>
      <w:r w:rsidR="00792A75" w:rsidRPr="001F5D4F">
        <w:rPr>
          <w:rFonts w:ascii="Arial" w:hAnsi="Arial" w:cs="Arial"/>
          <w:i/>
          <w:sz w:val="24"/>
          <w:szCs w:val="24"/>
        </w:rPr>
        <w:t>)</w:t>
      </w:r>
    </w:p>
    <w:p w:rsidR="001F5D4F" w:rsidRDefault="001F5D4F" w:rsidP="00615BB9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tko Artur</w:t>
      </w:r>
      <w:r w:rsidRPr="001F5D4F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2 pkt. (7</w:t>
      </w:r>
      <w:r w:rsidRPr="001F5D4F">
        <w:rPr>
          <w:rFonts w:ascii="Arial" w:hAnsi="Arial" w:cs="Arial"/>
          <w:i/>
          <w:sz w:val="24"/>
          <w:szCs w:val="24"/>
        </w:rPr>
        <w:t>: 5)</w:t>
      </w:r>
    </w:p>
    <w:p w:rsidR="001F5D4F" w:rsidRDefault="001F5D4F" w:rsidP="00615BB9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drzejewski Robert</w:t>
      </w:r>
      <w:r w:rsidRPr="001F5D4F">
        <w:rPr>
          <w:rFonts w:ascii="Arial" w:hAnsi="Arial" w:cs="Arial"/>
          <w:i/>
          <w:sz w:val="24"/>
          <w:szCs w:val="24"/>
        </w:rPr>
        <w:t xml:space="preserve"> („Parkiety Jabłoński” Sokołów Podlaski</w:t>
      </w:r>
      <w:r>
        <w:rPr>
          <w:rFonts w:ascii="Arial" w:hAnsi="Arial" w:cs="Arial"/>
          <w:i/>
          <w:sz w:val="24"/>
          <w:szCs w:val="24"/>
        </w:rPr>
        <w:t>) – 2 pkt. (6</w:t>
      </w:r>
      <w:r w:rsidRPr="001F5D4F">
        <w:rPr>
          <w:rFonts w:ascii="Arial" w:hAnsi="Arial" w:cs="Arial"/>
          <w:i/>
          <w:sz w:val="24"/>
          <w:szCs w:val="24"/>
        </w:rPr>
        <w:t>: 5)</w:t>
      </w:r>
    </w:p>
    <w:p w:rsidR="001F5D4F" w:rsidRPr="001F5D4F" w:rsidRDefault="001F5D4F" w:rsidP="001F5D4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łusko Wiesław („Lombard” Biała Podlaska) – 1 pkt. (7: 6)</w:t>
      </w:r>
    </w:p>
    <w:p w:rsidR="001F5D4F" w:rsidRPr="001F5D4F" w:rsidRDefault="001F5D4F" w:rsidP="001F5D4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ulisz Krzysztof („Lombard” Biała Podlaska) – 1 pkt. (4: 7)</w:t>
      </w:r>
    </w:p>
    <w:p w:rsidR="001F5D4F" w:rsidRPr="00BE5CC0" w:rsidRDefault="001F5D4F" w:rsidP="00572067">
      <w:pPr>
        <w:suppressAutoHyphens/>
        <w:rPr>
          <w:rFonts w:ascii="Arial" w:hAnsi="Arial" w:cs="Arial"/>
          <w:i/>
          <w:sz w:val="24"/>
          <w:szCs w:val="24"/>
        </w:rPr>
      </w:pPr>
      <w:r w:rsidRPr="001F5D4F">
        <w:rPr>
          <w:rFonts w:ascii="Arial" w:hAnsi="Arial" w:cs="Arial"/>
          <w:i/>
          <w:sz w:val="24"/>
          <w:szCs w:val="24"/>
        </w:rPr>
        <w:t>Debel: Plichta Tomasz/ Andrzejewski Robert („Park</w:t>
      </w:r>
      <w:r w:rsidR="00352220">
        <w:rPr>
          <w:rFonts w:ascii="Arial" w:hAnsi="Arial" w:cs="Arial"/>
          <w:i/>
          <w:sz w:val="24"/>
          <w:szCs w:val="24"/>
        </w:rPr>
        <w:t>iety Jabłoński” Sok.)– 1 pkt. (4: 0</w:t>
      </w:r>
      <w:r w:rsidRPr="001F5D4F">
        <w:rPr>
          <w:rFonts w:ascii="Arial" w:hAnsi="Arial" w:cs="Arial"/>
          <w:i/>
          <w:sz w:val="24"/>
          <w:szCs w:val="24"/>
        </w:rPr>
        <w:t>)</w:t>
      </w:r>
    </w:p>
    <w:p w:rsidR="00411C21" w:rsidRPr="00411C21" w:rsidRDefault="00385937" w:rsidP="00411C2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4.”SEMAFOR” CZEREMCHA</w:t>
      </w:r>
      <w:r w:rsidR="00411C21" w:rsidRPr="00411C21">
        <w:rPr>
          <w:rFonts w:ascii="Arial" w:hAnsi="Arial" w:cs="Arial"/>
          <w:b/>
          <w:i/>
          <w:sz w:val="24"/>
          <w:szCs w:val="24"/>
        </w:rPr>
        <w:t>”</w:t>
      </w:r>
      <w:r w:rsidR="00411C21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– „TOP SPIN” SIEMIATYCZE</w:t>
      </w:r>
      <w:r w:rsidR="00FF189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11C21" w:rsidRPr="00492AC1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1) „A” </w:t>
      </w:r>
      <w:r w:rsidR="00A50EE9" w:rsidRPr="00492AC1">
        <w:rPr>
          <w:rFonts w:ascii="Arial" w:hAnsi="Arial" w:cs="Arial"/>
          <w:sz w:val="24"/>
          <w:szCs w:val="24"/>
          <w:u w:val="single"/>
        </w:rPr>
        <w:t>L</w:t>
      </w:r>
      <w:r w:rsidR="00174CD2" w:rsidRPr="00492AC1">
        <w:rPr>
          <w:rFonts w:ascii="Arial" w:hAnsi="Arial" w:cs="Arial"/>
          <w:sz w:val="24"/>
          <w:szCs w:val="24"/>
          <w:u w:val="single"/>
        </w:rPr>
        <w:t>IPIŃSKI Janusz</w:t>
      </w:r>
      <w:r w:rsidR="00CA5AD0" w:rsidRPr="00492AC1">
        <w:rPr>
          <w:rFonts w:ascii="Arial" w:hAnsi="Arial" w:cs="Arial"/>
          <w:sz w:val="24"/>
          <w:szCs w:val="24"/>
        </w:rPr>
        <w:t xml:space="preserve"> </w:t>
      </w:r>
      <w:r w:rsidR="00A50EE9" w:rsidRPr="00492AC1">
        <w:rPr>
          <w:rFonts w:ascii="Arial" w:hAnsi="Arial" w:cs="Arial"/>
          <w:sz w:val="24"/>
          <w:szCs w:val="24"/>
        </w:rPr>
        <w:t xml:space="preserve">  </w:t>
      </w:r>
      <w:r w:rsidR="00492AC1" w:rsidRPr="00492AC1">
        <w:rPr>
          <w:rFonts w:ascii="Arial" w:hAnsi="Arial" w:cs="Arial"/>
          <w:sz w:val="24"/>
          <w:szCs w:val="24"/>
        </w:rPr>
        <w:t xml:space="preserve">     </w:t>
      </w:r>
      <w:r w:rsidR="00A50EE9" w:rsidRPr="00492AC1">
        <w:rPr>
          <w:rFonts w:ascii="Arial" w:hAnsi="Arial" w:cs="Arial"/>
          <w:sz w:val="24"/>
          <w:szCs w:val="24"/>
        </w:rPr>
        <w:t xml:space="preserve"> </w:t>
      </w:r>
      <w:r w:rsidRPr="00492AC1">
        <w:rPr>
          <w:rFonts w:ascii="Arial" w:hAnsi="Arial" w:cs="Arial"/>
          <w:sz w:val="24"/>
          <w:szCs w:val="24"/>
        </w:rPr>
        <w:t>-</w:t>
      </w:r>
      <w:r w:rsidR="00AD3EBA" w:rsidRPr="00492AC1">
        <w:rPr>
          <w:rFonts w:ascii="Arial" w:hAnsi="Arial" w:cs="Arial"/>
          <w:sz w:val="24"/>
          <w:szCs w:val="24"/>
        </w:rPr>
        <w:t xml:space="preserve"> „X” </w:t>
      </w:r>
      <w:r w:rsidR="00174CD2" w:rsidRPr="00492AC1">
        <w:rPr>
          <w:rFonts w:ascii="Arial" w:hAnsi="Arial" w:cs="Arial"/>
          <w:sz w:val="24"/>
          <w:szCs w:val="24"/>
        </w:rPr>
        <w:t>SIEKIERKO Andrzej</w:t>
      </w:r>
      <w:r w:rsidR="00A50EE9" w:rsidRPr="00492AC1">
        <w:rPr>
          <w:rFonts w:ascii="Arial" w:hAnsi="Arial" w:cs="Arial"/>
          <w:sz w:val="24"/>
          <w:szCs w:val="24"/>
        </w:rPr>
        <w:t xml:space="preserve">     3: 0</w:t>
      </w:r>
    </w:p>
    <w:p w:rsidR="00411C21" w:rsidRPr="00492AC1" w:rsidRDefault="00FA37DC" w:rsidP="00411C21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2) „B” </w:t>
      </w:r>
      <w:r w:rsidR="00174CD2" w:rsidRPr="00492AC1">
        <w:rPr>
          <w:rFonts w:ascii="Arial" w:hAnsi="Arial" w:cs="Arial"/>
          <w:sz w:val="24"/>
          <w:szCs w:val="24"/>
        </w:rPr>
        <w:t>SOCHA Renata</w:t>
      </w:r>
      <w:r w:rsidR="00F97EED" w:rsidRPr="00492AC1">
        <w:rPr>
          <w:rFonts w:ascii="Arial" w:hAnsi="Arial" w:cs="Arial"/>
          <w:sz w:val="24"/>
          <w:szCs w:val="24"/>
        </w:rPr>
        <w:t xml:space="preserve"> </w:t>
      </w:r>
      <w:r w:rsidR="00A50EE9" w:rsidRPr="00492AC1">
        <w:rPr>
          <w:rFonts w:ascii="Arial" w:hAnsi="Arial" w:cs="Arial"/>
          <w:sz w:val="24"/>
          <w:szCs w:val="24"/>
        </w:rPr>
        <w:t xml:space="preserve">    </w:t>
      </w:r>
      <w:r w:rsidR="00492AC1" w:rsidRPr="00492AC1">
        <w:rPr>
          <w:rFonts w:ascii="Arial" w:hAnsi="Arial" w:cs="Arial"/>
          <w:sz w:val="24"/>
          <w:szCs w:val="24"/>
        </w:rPr>
        <w:t xml:space="preserve">     </w:t>
      </w:r>
      <w:r w:rsidR="00CA5AD0" w:rsidRPr="00492AC1">
        <w:rPr>
          <w:rFonts w:ascii="Arial" w:hAnsi="Arial" w:cs="Arial"/>
          <w:sz w:val="24"/>
          <w:szCs w:val="24"/>
        </w:rPr>
        <w:t xml:space="preserve"> </w:t>
      </w:r>
      <w:r w:rsidR="00411C21" w:rsidRPr="00492AC1">
        <w:rPr>
          <w:rFonts w:ascii="Arial" w:hAnsi="Arial" w:cs="Arial"/>
          <w:sz w:val="24"/>
          <w:szCs w:val="24"/>
        </w:rPr>
        <w:t xml:space="preserve">- „Y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MOCZULSKI Rafał</w:t>
      </w:r>
      <w:r w:rsidR="00F97EED" w:rsidRPr="00492AC1">
        <w:rPr>
          <w:rFonts w:ascii="Arial" w:hAnsi="Arial" w:cs="Arial"/>
          <w:sz w:val="24"/>
          <w:szCs w:val="24"/>
        </w:rPr>
        <w:t xml:space="preserve"> </w:t>
      </w:r>
      <w:r w:rsidR="00492AC1" w:rsidRPr="00492AC1">
        <w:rPr>
          <w:rFonts w:ascii="Arial" w:hAnsi="Arial" w:cs="Arial"/>
          <w:sz w:val="24"/>
          <w:szCs w:val="24"/>
        </w:rPr>
        <w:t xml:space="preserve">      1: 3</w:t>
      </w:r>
    </w:p>
    <w:p w:rsidR="00411C21" w:rsidRPr="00492AC1" w:rsidRDefault="00FA37DC" w:rsidP="00411C21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3) „C” </w:t>
      </w:r>
      <w:r w:rsidR="00174CD2" w:rsidRPr="00492AC1">
        <w:rPr>
          <w:rFonts w:ascii="Arial" w:hAnsi="Arial" w:cs="Arial"/>
          <w:sz w:val="24"/>
          <w:szCs w:val="24"/>
        </w:rPr>
        <w:t>NICZYPORUK Marek</w:t>
      </w:r>
      <w:r w:rsidR="00F97EED" w:rsidRPr="00492AC1">
        <w:rPr>
          <w:rFonts w:ascii="Arial" w:hAnsi="Arial" w:cs="Arial"/>
          <w:sz w:val="24"/>
          <w:szCs w:val="24"/>
        </w:rPr>
        <w:t xml:space="preserve"> </w:t>
      </w:r>
      <w:r w:rsidR="00492AC1" w:rsidRPr="00492AC1">
        <w:rPr>
          <w:rFonts w:ascii="Arial" w:hAnsi="Arial" w:cs="Arial"/>
          <w:sz w:val="24"/>
          <w:szCs w:val="24"/>
        </w:rPr>
        <w:t xml:space="preserve"> </w:t>
      </w:r>
      <w:r w:rsidR="00411C21" w:rsidRPr="00492AC1">
        <w:rPr>
          <w:rFonts w:ascii="Arial" w:hAnsi="Arial" w:cs="Arial"/>
          <w:sz w:val="24"/>
          <w:szCs w:val="24"/>
        </w:rPr>
        <w:t xml:space="preserve">-„ Z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MARCINIUK Mariusz</w:t>
      </w:r>
      <w:r w:rsidR="00CA5AD0" w:rsidRPr="00492AC1">
        <w:rPr>
          <w:rFonts w:ascii="Arial" w:hAnsi="Arial" w:cs="Arial"/>
          <w:sz w:val="24"/>
          <w:szCs w:val="24"/>
        </w:rPr>
        <w:t xml:space="preserve"> </w:t>
      </w:r>
      <w:r w:rsidRPr="00492AC1">
        <w:rPr>
          <w:rFonts w:ascii="Arial" w:hAnsi="Arial" w:cs="Arial"/>
          <w:sz w:val="24"/>
          <w:szCs w:val="24"/>
        </w:rPr>
        <w:t xml:space="preserve"> </w:t>
      </w:r>
      <w:r w:rsidR="00492AC1" w:rsidRPr="00492AC1">
        <w:rPr>
          <w:rFonts w:ascii="Arial" w:hAnsi="Arial" w:cs="Arial"/>
          <w:sz w:val="24"/>
          <w:szCs w:val="24"/>
        </w:rPr>
        <w:t xml:space="preserve"> </w:t>
      </w:r>
      <w:r w:rsidR="00F97EED" w:rsidRPr="00492AC1">
        <w:rPr>
          <w:rFonts w:ascii="Arial" w:hAnsi="Arial" w:cs="Arial"/>
          <w:sz w:val="24"/>
          <w:szCs w:val="24"/>
        </w:rPr>
        <w:t xml:space="preserve"> </w:t>
      </w:r>
      <w:r w:rsidR="00492AC1" w:rsidRPr="00492AC1">
        <w:rPr>
          <w:rFonts w:ascii="Arial" w:hAnsi="Arial" w:cs="Arial"/>
          <w:sz w:val="24"/>
          <w:szCs w:val="24"/>
        </w:rPr>
        <w:t>1: 3</w:t>
      </w:r>
    </w:p>
    <w:p w:rsidR="00411C21" w:rsidRPr="00492AC1" w:rsidRDefault="00411C21" w:rsidP="00411C2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4) „A” </w:t>
      </w:r>
      <w:r w:rsidR="00492AC1" w:rsidRPr="00492AC1">
        <w:rPr>
          <w:rFonts w:ascii="Arial" w:hAnsi="Arial" w:cs="Arial"/>
          <w:sz w:val="24"/>
          <w:szCs w:val="24"/>
        </w:rPr>
        <w:t xml:space="preserve">LIPIŃSKI Janusz         </w:t>
      </w:r>
      <w:r w:rsidRPr="00492AC1">
        <w:rPr>
          <w:rFonts w:ascii="Arial" w:hAnsi="Arial" w:cs="Arial"/>
          <w:sz w:val="24"/>
          <w:szCs w:val="24"/>
        </w:rPr>
        <w:t xml:space="preserve">- „Z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MARCINIUK Mariusz</w:t>
      </w:r>
      <w:r w:rsidR="00492AC1" w:rsidRPr="00492AC1">
        <w:rPr>
          <w:rFonts w:ascii="Arial" w:hAnsi="Arial" w:cs="Arial"/>
          <w:sz w:val="24"/>
          <w:szCs w:val="24"/>
        </w:rPr>
        <w:t xml:space="preserve">    </w:t>
      </w:r>
      <w:r w:rsidR="00A50EE9" w:rsidRPr="00492AC1">
        <w:rPr>
          <w:rFonts w:ascii="Arial" w:hAnsi="Arial" w:cs="Arial"/>
          <w:sz w:val="24"/>
          <w:szCs w:val="24"/>
        </w:rPr>
        <w:t>2: 3</w:t>
      </w:r>
    </w:p>
    <w:p w:rsidR="00411C21" w:rsidRPr="00492AC1" w:rsidRDefault="00411C21" w:rsidP="00411C21">
      <w:pPr>
        <w:spacing w:line="240" w:lineRule="auto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5) „B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SOCHA Renata</w:t>
      </w:r>
      <w:r w:rsidR="00492AC1" w:rsidRPr="00492AC1">
        <w:rPr>
          <w:rFonts w:ascii="Arial" w:hAnsi="Arial" w:cs="Arial"/>
          <w:sz w:val="24"/>
          <w:szCs w:val="24"/>
        </w:rPr>
        <w:t xml:space="preserve">           </w:t>
      </w:r>
      <w:r w:rsidRPr="00492AC1">
        <w:rPr>
          <w:rFonts w:ascii="Arial" w:hAnsi="Arial" w:cs="Arial"/>
          <w:sz w:val="24"/>
          <w:szCs w:val="24"/>
        </w:rPr>
        <w:t xml:space="preserve">- „X” </w:t>
      </w:r>
      <w:r w:rsidR="00492AC1" w:rsidRPr="00492AC1">
        <w:rPr>
          <w:rFonts w:ascii="Arial" w:hAnsi="Arial" w:cs="Arial"/>
          <w:sz w:val="24"/>
          <w:szCs w:val="24"/>
        </w:rPr>
        <w:t>SIEKIERKO Andrzej     3: 2</w:t>
      </w:r>
    </w:p>
    <w:p w:rsidR="00411C21" w:rsidRPr="00492AC1" w:rsidRDefault="00411C21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6) „C” </w:t>
      </w:r>
      <w:r w:rsidR="00492AC1" w:rsidRPr="00492AC1">
        <w:rPr>
          <w:rFonts w:ascii="Arial" w:hAnsi="Arial" w:cs="Arial"/>
          <w:sz w:val="24"/>
          <w:szCs w:val="24"/>
        </w:rPr>
        <w:t xml:space="preserve">NICZYPORUK Marek  </w:t>
      </w:r>
      <w:r w:rsidRPr="00492AC1">
        <w:rPr>
          <w:rFonts w:ascii="Arial" w:hAnsi="Arial" w:cs="Arial"/>
          <w:sz w:val="24"/>
          <w:szCs w:val="24"/>
        </w:rPr>
        <w:t xml:space="preserve">- „Y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MOCZULSKI Rafał</w:t>
      </w:r>
      <w:r w:rsidR="00492AC1" w:rsidRPr="00492AC1">
        <w:rPr>
          <w:rFonts w:ascii="Arial" w:hAnsi="Arial" w:cs="Arial"/>
          <w:sz w:val="24"/>
          <w:szCs w:val="24"/>
        </w:rPr>
        <w:t xml:space="preserve">       0: 3</w:t>
      </w:r>
    </w:p>
    <w:p w:rsidR="00411C21" w:rsidRPr="00492AC1" w:rsidRDefault="00AD3EBA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7) „A” </w:t>
      </w:r>
      <w:r w:rsidR="00492AC1" w:rsidRPr="00492AC1">
        <w:rPr>
          <w:rFonts w:ascii="Arial" w:hAnsi="Arial" w:cs="Arial"/>
          <w:sz w:val="24"/>
          <w:szCs w:val="24"/>
        </w:rPr>
        <w:t xml:space="preserve">LIPIŃSKI Janusz         </w:t>
      </w:r>
      <w:r w:rsidR="00411C21" w:rsidRPr="00492AC1">
        <w:rPr>
          <w:rFonts w:ascii="Arial" w:hAnsi="Arial" w:cs="Arial"/>
          <w:sz w:val="24"/>
          <w:szCs w:val="24"/>
        </w:rPr>
        <w:t xml:space="preserve">- „Y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MOCZULSKI Rafał</w:t>
      </w:r>
      <w:r w:rsidR="00492AC1" w:rsidRPr="00492AC1">
        <w:rPr>
          <w:rFonts w:ascii="Arial" w:hAnsi="Arial" w:cs="Arial"/>
          <w:sz w:val="24"/>
          <w:szCs w:val="24"/>
        </w:rPr>
        <w:t xml:space="preserve">       0</w:t>
      </w:r>
      <w:r w:rsidR="00A50EE9" w:rsidRPr="00492AC1">
        <w:rPr>
          <w:rFonts w:ascii="Arial" w:hAnsi="Arial" w:cs="Arial"/>
          <w:sz w:val="24"/>
          <w:szCs w:val="24"/>
        </w:rPr>
        <w:t>: 3</w:t>
      </w:r>
    </w:p>
    <w:p w:rsidR="00411C21" w:rsidRPr="00492AC1" w:rsidRDefault="00411C21" w:rsidP="00411C21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8) „B” </w:t>
      </w:r>
      <w:r w:rsidR="00492AC1" w:rsidRPr="00492AC1">
        <w:rPr>
          <w:rFonts w:ascii="Arial" w:hAnsi="Arial" w:cs="Arial"/>
          <w:sz w:val="24"/>
          <w:szCs w:val="24"/>
        </w:rPr>
        <w:t xml:space="preserve">SOCHA Renata           </w:t>
      </w:r>
      <w:r w:rsidRPr="00492AC1">
        <w:rPr>
          <w:rFonts w:ascii="Arial" w:hAnsi="Arial" w:cs="Arial"/>
          <w:sz w:val="24"/>
          <w:szCs w:val="24"/>
        </w:rPr>
        <w:t xml:space="preserve">- „Z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MARCINIUK Mariusz</w:t>
      </w:r>
      <w:r w:rsidR="00492AC1" w:rsidRPr="00492AC1">
        <w:rPr>
          <w:rFonts w:ascii="Arial" w:hAnsi="Arial" w:cs="Arial"/>
          <w:sz w:val="24"/>
          <w:szCs w:val="24"/>
        </w:rPr>
        <w:t xml:space="preserve">    0: 3</w:t>
      </w:r>
      <w:r w:rsidRPr="00492AC1">
        <w:rPr>
          <w:rFonts w:ascii="Arial" w:hAnsi="Arial" w:cs="Arial"/>
          <w:sz w:val="24"/>
          <w:szCs w:val="24"/>
        </w:rPr>
        <w:tab/>
      </w:r>
    </w:p>
    <w:p w:rsidR="00411C21" w:rsidRPr="00492AC1" w:rsidRDefault="00AD3EBA" w:rsidP="00411C21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9) „C” </w:t>
      </w:r>
      <w:r w:rsidR="00492AC1" w:rsidRPr="00492AC1">
        <w:rPr>
          <w:rFonts w:ascii="Arial" w:hAnsi="Arial" w:cs="Arial"/>
          <w:sz w:val="24"/>
          <w:szCs w:val="24"/>
        </w:rPr>
        <w:t xml:space="preserve">NICZYPORUK Marek  </w:t>
      </w:r>
      <w:r w:rsidR="00411C21" w:rsidRPr="00492AC1">
        <w:rPr>
          <w:rFonts w:ascii="Arial" w:hAnsi="Arial" w:cs="Arial"/>
          <w:sz w:val="24"/>
          <w:szCs w:val="24"/>
        </w:rPr>
        <w:t xml:space="preserve">- „X” </w:t>
      </w:r>
      <w:r w:rsidR="00492AC1" w:rsidRPr="00492AC1">
        <w:rPr>
          <w:rFonts w:ascii="Arial" w:hAnsi="Arial" w:cs="Arial"/>
          <w:sz w:val="24"/>
          <w:szCs w:val="24"/>
          <w:u w:val="single"/>
        </w:rPr>
        <w:t>SIEKIERKO Andrzej</w:t>
      </w:r>
      <w:r w:rsidR="00492AC1" w:rsidRPr="00492AC1">
        <w:rPr>
          <w:rFonts w:ascii="Arial" w:hAnsi="Arial" w:cs="Arial"/>
          <w:sz w:val="24"/>
          <w:szCs w:val="24"/>
        </w:rPr>
        <w:t xml:space="preserve">     1: 3</w:t>
      </w:r>
    </w:p>
    <w:p w:rsidR="00411C21" w:rsidRPr="00385937" w:rsidRDefault="00CA5AD0" w:rsidP="00411C21">
      <w:pPr>
        <w:tabs>
          <w:tab w:val="left" w:pos="8808"/>
        </w:tabs>
        <w:spacing w:line="240" w:lineRule="auto"/>
        <w:rPr>
          <w:rFonts w:ascii="Arial" w:hAnsi="Arial" w:cs="Arial"/>
          <w:color w:val="FFC000"/>
          <w:sz w:val="24"/>
          <w:szCs w:val="24"/>
        </w:rPr>
      </w:pPr>
      <w:r w:rsidRPr="00492AC1">
        <w:rPr>
          <w:rFonts w:ascii="Arial" w:hAnsi="Arial" w:cs="Arial"/>
          <w:sz w:val="24"/>
          <w:szCs w:val="24"/>
        </w:rPr>
        <w:t xml:space="preserve">10) </w:t>
      </w:r>
      <w:r w:rsidR="00492AC1" w:rsidRPr="00492AC1">
        <w:rPr>
          <w:rFonts w:ascii="Arial" w:hAnsi="Arial" w:cs="Arial"/>
          <w:sz w:val="24"/>
          <w:szCs w:val="24"/>
          <w:u w:val="single"/>
        </w:rPr>
        <w:t>LIPIŃSKI J./ TOMASZUK E.</w:t>
      </w:r>
      <w:r w:rsidR="00411C21" w:rsidRPr="00492AC1">
        <w:rPr>
          <w:rFonts w:ascii="Arial" w:hAnsi="Arial" w:cs="Arial"/>
          <w:sz w:val="24"/>
          <w:szCs w:val="24"/>
        </w:rPr>
        <w:t xml:space="preserve"> –</w:t>
      </w:r>
      <w:r w:rsidR="00492AC1" w:rsidRPr="00492AC1">
        <w:rPr>
          <w:rFonts w:ascii="Arial" w:hAnsi="Arial" w:cs="Arial"/>
          <w:sz w:val="24"/>
          <w:szCs w:val="24"/>
        </w:rPr>
        <w:t xml:space="preserve"> MOCZULSKI R./ MARCINIUK M.    4: 3</w:t>
      </w:r>
      <w:r w:rsidR="00411C21" w:rsidRPr="00385937">
        <w:rPr>
          <w:rFonts w:ascii="Arial" w:hAnsi="Arial" w:cs="Arial"/>
          <w:color w:val="FFC000"/>
          <w:sz w:val="24"/>
          <w:szCs w:val="24"/>
        </w:rPr>
        <w:tab/>
      </w:r>
    </w:p>
    <w:p w:rsidR="00411C21" w:rsidRPr="00492AC1" w:rsidRDefault="00D202B9" w:rsidP="00411C21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92AC1">
        <w:rPr>
          <w:rFonts w:ascii="Arial" w:hAnsi="Arial" w:cs="Arial"/>
          <w:b/>
          <w:sz w:val="24"/>
          <w:szCs w:val="24"/>
        </w:rPr>
        <w:t>Koń</w:t>
      </w:r>
      <w:r w:rsidR="00492AC1" w:rsidRPr="00492AC1">
        <w:rPr>
          <w:rFonts w:ascii="Arial" w:hAnsi="Arial" w:cs="Arial"/>
          <w:b/>
          <w:sz w:val="24"/>
          <w:szCs w:val="24"/>
        </w:rPr>
        <w:t>cowy  wynik 7: 3 (26: 15</w:t>
      </w:r>
      <w:r w:rsidR="00411C21" w:rsidRPr="00492AC1">
        <w:rPr>
          <w:rFonts w:ascii="Arial" w:hAnsi="Arial" w:cs="Arial"/>
          <w:b/>
          <w:sz w:val="24"/>
          <w:szCs w:val="24"/>
        </w:rPr>
        <w:t xml:space="preserve">) </w:t>
      </w:r>
      <w:r w:rsidR="00492AC1" w:rsidRPr="00492AC1">
        <w:rPr>
          <w:rFonts w:ascii="Arial" w:hAnsi="Arial" w:cs="Arial"/>
          <w:b/>
          <w:sz w:val="24"/>
          <w:szCs w:val="24"/>
        </w:rPr>
        <w:t>dla drużyny „TOP SPIN” SIEMIATYCZE</w:t>
      </w:r>
    </w:p>
    <w:p w:rsidR="00411C21" w:rsidRDefault="00411C21" w:rsidP="00411C21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NKTY INDYWIDUALNE i DEBLOW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516FFF" w:rsidRDefault="00D04006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 w:rsidRPr="00D04006">
        <w:rPr>
          <w:rFonts w:ascii="Arial" w:hAnsi="Arial" w:cs="Arial"/>
          <w:i/>
          <w:sz w:val="24"/>
          <w:szCs w:val="24"/>
        </w:rPr>
        <w:t>Moczulski Rafał („Top spin</w:t>
      </w:r>
      <w:r w:rsidR="00E46EEC">
        <w:rPr>
          <w:rFonts w:ascii="Arial" w:hAnsi="Arial" w:cs="Arial"/>
          <w:i/>
          <w:sz w:val="24"/>
          <w:szCs w:val="24"/>
        </w:rPr>
        <w:t>’</w:t>
      </w:r>
      <w:r w:rsidRPr="00D04006">
        <w:rPr>
          <w:rFonts w:ascii="Arial" w:hAnsi="Arial" w:cs="Arial"/>
          <w:i/>
          <w:sz w:val="24"/>
          <w:szCs w:val="24"/>
        </w:rPr>
        <w:t xml:space="preserve"> Siemiatycze</w:t>
      </w:r>
      <w:r w:rsidR="00D202B9" w:rsidRPr="00D04006">
        <w:rPr>
          <w:rFonts w:ascii="Arial" w:hAnsi="Arial" w:cs="Arial"/>
          <w:i/>
          <w:sz w:val="24"/>
          <w:szCs w:val="24"/>
        </w:rPr>
        <w:t>) – 3 pkt</w:t>
      </w:r>
      <w:r>
        <w:rPr>
          <w:rFonts w:ascii="Arial" w:hAnsi="Arial" w:cs="Arial"/>
          <w:i/>
          <w:sz w:val="24"/>
          <w:szCs w:val="24"/>
        </w:rPr>
        <w:t>.</w:t>
      </w:r>
      <w:r w:rsidR="00D202B9" w:rsidRPr="00D04006">
        <w:rPr>
          <w:rFonts w:ascii="Arial" w:hAnsi="Arial" w:cs="Arial"/>
          <w:i/>
          <w:sz w:val="24"/>
          <w:szCs w:val="24"/>
        </w:rPr>
        <w:t xml:space="preserve"> (9: 1</w:t>
      </w:r>
      <w:r w:rsidR="00516FFF" w:rsidRPr="00D04006">
        <w:rPr>
          <w:rFonts w:ascii="Arial" w:hAnsi="Arial" w:cs="Arial"/>
          <w:i/>
          <w:sz w:val="24"/>
          <w:szCs w:val="24"/>
        </w:rPr>
        <w:t>)</w:t>
      </w:r>
    </w:p>
    <w:p w:rsidR="00E46EEC" w:rsidRPr="00D04006" w:rsidRDefault="00E46EEC" w:rsidP="00E46EE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iniuk Mariusz</w:t>
      </w:r>
      <w:r w:rsidRPr="00D04006">
        <w:rPr>
          <w:rFonts w:ascii="Arial" w:hAnsi="Arial" w:cs="Arial"/>
          <w:i/>
          <w:sz w:val="24"/>
          <w:szCs w:val="24"/>
        </w:rPr>
        <w:t>(„Top spin</w:t>
      </w:r>
      <w:r>
        <w:rPr>
          <w:rFonts w:ascii="Arial" w:hAnsi="Arial" w:cs="Arial"/>
          <w:i/>
          <w:sz w:val="24"/>
          <w:szCs w:val="24"/>
        </w:rPr>
        <w:t>”</w:t>
      </w:r>
      <w:r w:rsidRPr="00D04006">
        <w:rPr>
          <w:rFonts w:ascii="Arial" w:hAnsi="Arial" w:cs="Arial"/>
          <w:i/>
          <w:sz w:val="24"/>
          <w:szCs w:val="24"/>
        </w:rPr>
        <w:t xml:space="preserve"> Siemiatycze) – 3 pkt</w:t>
      </w:r>
      <w:r>
        <w:rPr>
          <w:rFonts w:ascii="Arial" w:hAnsi="Arial" w:cs="Arial"/>
          <w:i/>
          <w:sz w:val="24"/>
          <w:szCs w:val="24"/>
        </w:rPr>
        <w:t>. (9: 3</w:t>
      </w:r>
      <w:r w:rsidRPr="00D04006">
        <w:rPr>
          <w:rFonts w:ascii="Arial" w:hAnsi="Arial" w:cs="Arial"/>
          <w:i/>
          <w:sz w:val="24"/>
          <w:szCs w:val="24"/>
        </w:rPr>
        <w:t>)</w:t>
      </w:r>
    </w:p>
    <w:p w:rsidR="00E46EEC" w:rsidRDefault="00E46EEC" w:rsidP="00516FFF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 („Semafor” Czeremcha) – 1 pkt. (5: 6)</w:t>
      </w:r>
    </w:p>
    <w:p w:rsidR="00E46EEC" w:rsidRPr="00D04006" w:rsidRDefault="00E46EEC" w:rsidP="00E46EE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ekierko Andrzej </w:t>
      </w:r>
      <w:r w:rsidRPr="00D04006">
        <w:rPr>
          <w:rFonts w:ascii="Arial" w:hAnsi="Arial" w:cs="Arial"/>
          <w:i/>
          <w:sz w:val="24"/>
          <w:szCs w:val="24"/>
        </w:rPr>
        <w:t>(„Top spin</w:t>
      </w:r>
      <w:r>
        <w:rPr>
          <w:rFonts w:ascii="Arial" w:hAnsi="Arial" w:cs="Arial"/>
          <w:i/>
          <w:sz w:val="24"/>
          <w:szCs w:val="24"/>
        </w:rPr>
        <w:t>”</w:t>
      </w:r>
      <w:r w:rsidRPr="00D04006">
        <w:rPr>
          <w:rFonts w:ascii="Arial" w:hAnsi="Arial" w:cs="Arial"/>
          <w:i/>
          <w:sz w:val="24"/>
          <w:szCs w:val="24"/>
        </w:rPr>
        <w:t xml:space="preserve"> Siemiatycze</w:t>
      </w:r>
      <w:r>
        <w:rPr>
          <w:rFonts w:ascii="Arial" w:hAnsi="Arial" w:cs="Arial"/>
          <w:i/>
          <w:sz w:val="24"/>
          <w:szCs w:val="24"/>
        </w:rPr>
        <w:t>) – 1</w:t>
      </w:r>
      <w:r w:rsidRPr="00D04006">
        <w:rPr>
          <w:rFonts w:ascii="Arial" w:hAnsi="Arial" w:cs="Arial"/>
          <w:i/>
          <w:sz w:val="24"/>
          <w:szCs w:val="24"/>
        </w:rPr>
        <w:t xml:space="preserve"> pkt</w:t>
      </w:r>
      <w:r>
        <w:rPr>
          <w:rFonts w:ascii="Arial" w:hAnsi="Arial" w:cs="Arial"/>
          <w:i/>
          <w:sz w:val="24"/>
          <w:szCs w:val="24"/>
        </w:rPr>
        <w:t>. (5: 7</w:t>
      </w:r>
      <w:r w:rsidRPr="00D04006">
        <w:rPr>
          <w:rFonts w:ascii="Arial" w:hAnsi="Arial" w:cs="Arial"/>
          <w:i/>
          <w:sz w:val="24"/>
          <w:szCs w:val="24"/>
        </w:rPr>
        <w:t>)</w:t>
      </w:r>
    </w:p>
    <w:p w:rsidR="00E46EEC" w:rsidRPr="00E46EEC" w:rsidRDefault="00E46EEC" w:rsidP="00E46EEC">
      <w:pPr>
        <w:numPr>
          <w:ilvl w:val="0"/>
          <w:numId w:val="2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cha Renata („Semafor” Czeremcha) – 1 pkt. (4: 8)</w:t>
      </w:r>
    </w:p>
    <w:p w:rsidR="00D202B9" w:rsidRDefault="00E46EEC" w:rsidP="00D202B9">
      <w:pPr>
        <w:suppressAutoHyphens/>
        <w:rPr>
          <w:rFonts w:ascii="Arial" w:hAnsi="Arial" w:cs="Arial"/>
          <w:i/>
          <w:sz w:val="24"/>
          <w:szCs w:val="24"/>
        </w:rPr>
      </w:pPr>
      <w:r w:rsidRPr="00FD7E47">
        <w:rPr>
          <w:rFonts w:ascii="Arial" w:hAnsi="Arial" w:cs="Arial"/>
          <w:i/>
          <w:sz w:val="24"/>
          <w:szCs w:val="24"/>
        </w:rPr>
        <w:t>Debel: Lipiński Janusz/ Tomaszuk Eugeniusz („Semafor” Czeremcha</w:t>
      </w:r>
      <w:r w:rsidR="00FD7E47" w:rsidRPr="00FD7E47">
        <w:rPr>
          <w:rFonts w:ascii="Arial" w:hAnsi="Arial" w:cs="Arial"/>
          <w:i/>
          <w:sz w:val="24"/>
          <w:szCs w:val="24"/>
        </w:rPr>
        <w:t>) – 1 pkt (4: 3</w:t>
      </w:r>
      <w:r w:rsidR="00D202B9" w:rsidRPr="00FD7E47">
        <w:rPr>
          <w:rFonts w:ascii="Arial" w:hAnsi="Arial" w:cs="Arial"/>
          <w:i/>
          <w:sz w:val="24"/>
          <w:szCs w:val="24"/>
        </w:rPr>
        <w:t>)</w:t>
      </w:r>
    </w:p>
    <w:p w:rsidR="00792A75" w:rsidRPr="00411C21" w:rsidRDefault="00385937" w:rsidP="00792A7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ZUJE – HAJNÓWKA</w:t>
      </w:r>
    </w:p>
    <w:p w:rsidR="004A6A31" w:rsidRPr="00792A75" w:rsidRDefault="00385937" w:rsidP="004A6A3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KLASYFIKACJA DRUŻYNOWA PO 6</w:t>
      </w:r>
      <w:r w:rsidR="004A6A31">
        <w:rPr>
          <w:rFonts w:ascii="Arial" w:hAnsi="Arial" w:cs="Arial"/>
          <w:sz w:val="24"/>
          <w:szCs w:val="24"/>
          <w:u w:val="single"/>
        </w:rPr>
        <w:t xml:space="preserve"> KOLEJCE - SEZON 2023/24</w:t>
      </w:r>
    </w:p>
    <w:tbl>
      <w:tblPr>
        <w:tblpPr w:leftFromText="141" w:rightFromText="141" w:vertAnchor="text" w:horzAnchor="margin" w:tblpXSpec="center" w:tblpY="37"/>
        <w:tblW w:w="10956" w:type="dxa"/>
        <w:tblLayout w:type="fixed"/>
        <w:tblLook w:val="04A0"/>
      </w:tblPr>
      <w:tblGrid>
        <w:gridCol w:w="709"/>
        <w:gridCol w:w="3012"/>
        <w:gridCol w:w="1277"/>
        <w:gridCol w:w="1418"/>
        <w:gridCol w:w="1277"/>
        <w:gridCol w:w="1135"/>
        <w:gridCol w:w="1135"/>
        <w:gridCol w:w="993"/>
      </w:tblGrid>
      <w:tr w:rsidR="00792A75" w:rsidTr="00792A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ej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 w:rsidP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 w:rsidP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„UNIA 1976” CIECHANOWIE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1</w:t>
            </w:r>
            <w:r w:rsidR="001D38DF" w:rsidRPr="001D38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50</w:t>
            </w:r>
            <w:r w:rsidR="00350F65" w:rsidRPr="001D38D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D38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1D38DF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166</w:t>
            </w:r>
            <w:r w:rsidR="005B44D8" w:rsidRPr="001D38D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D38D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77C72" w:rsidRDefault="00350F65" w:rsidP="00350F65">
            <w:pPr>
              <w:tabs>
                <w:tab w:val="left" w:pos="2210"/>
              </w:tabs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350F65" w:rsidRPr="00177C72" w:rsidRDefault="00350F65" w:rsidP="00350F65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77C72" w:rsidRDefault="00177C7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177C7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16272C" w:rsidP="00350F65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77C72" w:rsidRDefault="00177C7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12</w:t>
            </w:r>
            <w:r w:rsidR="00350F65" w:rsidRPr="00177C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77C72" w:rsidRDefault="00177C7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40</w:t>
            </w:r>
            <w:r w:rsidR="00350F65" w:rsidRPr="00177C7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77C7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177C72" w:rsidRDefault="00177C72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141</w:t>
            </w:r>
            <w:r w:rsidR="0016272C" w:rsidRPr="00177C7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77C7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350F65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350F65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Default="00C530EA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65" w:rsidRDefault="0016272C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C530EA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65" w:rsidRPr="001D38DF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28</w:t>
            </w:r>
            <w:r w:rsidR="00350F65" w:rsidRPr="001D38D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D38D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65" w:rsidRPr="001D38DF" w:rsidRDefault="001D38DF" w:rsidP="00350F6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108</w:t>
            </w:r>
            <w:r w:rsidR="0016272C" w:rsidRPr="001D38D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D38D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77C72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D38DF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D38DF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72" w:rsidRDefault="00177C72" w:rsidP="00177C72">
            <w:pPr>
              <w:tabs>
                <w:tab w:val="left" w:pos="420"/>
                <w:tab w:val="center" w:pos="53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D38DF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D38DF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D38DF">
              <w:rPr>
                <w:rFonts w:ascii="Arial" w:hAnsi="Arial" w:cs="Arial"/>
                <w:sz w:val="24"/>
                <w:szCs w:val="24"/>
              </w:rPr>
              <w:t>22: 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87: 114</w:t>
            </w:r>
          </w:p>
        </w:tc>
      </w:tr>
      <w:tr w:rsidR="00177C72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25: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93: 96</w:t>
            </w:r>
          </w:p>
        </w:tc>
      </w:tr>
      <w:tr w:rsidR="00177C72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23: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72" w:rsidRPr="00177C72" w:rsidRDefault="00177C72" w:rsidP="00177C7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99: 107</w:t>
            </w:r>
          </w:p>
        </w:tc>
      </w:tr>
      <w:tr w:rsidR="00155691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19: 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80: 113</w:t>
            </w:r>
          </w:p>
        </w:tc>
      </w:tr>
      <w:tr w:rsidR="00155691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16: 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73: 110</w:t>
            </w:r>
          </w:p>
        </w:tc>
      </w:tr>
      <w:tr w:rsidR="00155691" w:rsidTr="00792A75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tabs>
                <w:tab w:val="left" w:pos="2210"/>
              </w:tabs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691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17: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691" w:rsidRPr="00177C72" w:rsidRDefault="00155691" w:rsidP="00155691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77C72">
              <w:rPr>
                <w:rFonts w:ascii="Arial" w:hAnsi="Arial" w:cs="Arial"/>
                <w:sz w:val="24"/>
                <w:szCs w:val="24"/>
              </w:rPr>
              <w:t>87: 151</w:t>
            </w:r>
          </w:p>
        </w:tc>
      </w:tr>
    </w:tbl>
    <w:p w:rsidR="00D54CD6" w:rsidRPr="00C62027" w:rsidRDefault="00FD1961" w:rsidP="00C62027">
      <w:pPr>
        <w:tabs>
          <w:tab w:val="left" w:pos="1457"/>
        </w:tabs>
        <w:rPr>
          <w:rFonts w:ascii="Arial" w:eastAsia="Calibri" w:hAnsi="Arial" w:cs="Arial"/>
          <w:i/>
          <w:sz w:val="24"/>
          <w:szCs w:val="24"/>
          <w:lang w:eastAsia="ar-SA"/>
        </w:rPr>
      </w:pPr>
      <w:r>
        <w:rPr>
          <w:rFonts w:ascii="Arial" w:eastAsia="Calibri" w:hAnsi="Arial" w:cs="Arial"/>
          <w:i/>
          <w:sz w:val="24"/>
          <w:szCs w:val="24"/>
          <w:lang w:eastAsia="ar-SA"/>
        </w:rPr>
        <w:tab/>
      </w:r>
    </w:p>
    <w:p w:rsidR="00792A75" w:rsidRDefault="00385937" w:rsidP="00792A7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NDYWIDUALNA PO 6</w:t>
      </w:r>
      <w:r w:rsidR="00792A75">
        <w:rPr>
          <w:rFonts w:ascii="Arial" w:hAnsi="Arial" w:cs="Arial"/>
          <w:i/>
          <w:sz w:val="24"/>
          <w:szCs w:val="24"/>
        </w:rPr>
        <w:t xml:space="preserve"> KOLEJCE – </w:t>
      </w:r>
      <w:r w:rsidR="00792A75">
        <w:rPr>
          <w:rFonts w:ascii="Arial" w:hAnsi="Arial" w:cs="Arial"/>
          <w:sz w:val="24"/>
          <w:szCs w:val="24"/>
          <w:u w:val="single"/>
        </w:rPr>
        <w:t>SEZON 2023/24</w:t>
      </w:r>
    </w:p>
    <w:tbl>
      <w:tblPr>
        <w:tblpPr w:leftFromText="141" w:rightFromText="141" w:bottomFromText="160" w:vertAnchor="text" w:horzAnchor="margin" w:tblpXSpec="center" w:tblpY="1"/>
        <w:tblW w:w="10176" w:type="dxa"/>
        <w:tblLayout w:type="fixed"/>
        <w:tblLook w:val="04A0"/>
      </w:tblPr>
      <w:tblGrid>
        <w:gridCol w:w="1102"/>
        <w:gridCol w:w="2552"/>
        <w:gridCol w:w="3120"/>
        <w:gridCol w:w="1483"/>
        <w:gridCol w:w="831"/>
        <w:gridCol w:w="1088"/>
      </w:tblGrid>
      <w:tr w:rsidR="00792A75" w:rsidTr="0000592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kt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792A75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36BDC" w:rsidRDefault="00792A75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36BDC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36BDC" w:rsidRDefault="00136BD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D54CD6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136BDC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75" w:rsidRPr="00136BDC" w:rsidRDefault="00136BD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4</w:t>
            </w:r>
            <w:r w:rsidR="00792A75" w:rsidRPr="00136B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16C85" w:rsidRPr="00136B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3AA3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136BDC" w:rsidRDefault="00253AA3" w:rsidP="00253AA3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136BDC" w:rsidRDefault="00253AA3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Pr="00136BDC" w:rsidRDefault="00136BDC" w:rsidP="00253AA3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36B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A3" w:rsidRDefault="00577A35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136BDC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A3" w:rsidRPr="00136BDC" w:rsidRDefault="00136BDC" w:rsidP="00253AA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0</w:t>
            </w:r>
            <w:r w:rsidR="00253AA3" w:rsidRPr="00136B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152C2" w:rsidRPr="00136BDC">
              <w:rPr>
                <w:rFonts w:ascii="Arial" w:hAnsi="Arial" w:cs="Arial"/>
                <w:sz w:val="24"/>
                <w:szCs w:val="24"/>
              </w:rPr>
              <w:t>1</w:t>
            </w:r>
            <w:r w:rsidRPr="00136B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754BF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44: 19</w:t>
            </w:r>
          </w:p>
        </w:tc>
      </w:tr>
      <w:tr w:rsidR="007754BF" w:rsidRPr="00FF1890" w:rsidTr="003C0475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Pietruszewski Jarosł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4BF" w:rsidRPr="00136BDC" w:rsidRDefault="007754BF" w:rsidP="007754B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37: 17</w:t>
            </w:r>
          </w:p>
        </w:tc>
      </w:tr>
      <w:tr w:rsidR="007754BF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4BF" w:rsidRPr="00136BDC" w:rsidRDefault="007754BF" w:rsidP="007754B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36: 24</w:t>
            </w:r>
          </w:p>
        </w:tc>
      </w:tr>
      <w:tr w:rsidR="007754BF" w:rsidRPr="00FF1890" w:rsidTr="00040755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36: 24</w:t>
            </w:r>
          </w:p>
        </w:tc>
      </w:tr>
      <w:tr w:rsidR="007754BF" w:rsidRPr="00FF1890" w:rsidTr="003C0475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  <w:r w:rsidR="00917C6B"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EE3BB0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EE3BB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EE3BB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EE3BB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31: 28</w:t>
            </w:r>
          </w:p>
        </w:tc>
      </w:tr>
      <w:tr w:rsidR="007754BF" w:rsidRPr="00FF1890" w:rsidTr="007C104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  <w:r w:rsidR="00917C6B"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54BF" w:rsidRPr="00352220" w:rsidRDefault="007754BF" w:rsidP="007754BF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35222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30: 19</w:t>
            </w:r>
          </w:p>
        </w:tc>
      </w:tr>
      <w:tr w:rsidR="007754BF" w:rsidRPr="00FF1890" w:rsidTr="007C1043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917C6B" w:rsidP="007754BF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BE5CC0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E5CC0">
              <w:rPr>
                <w:rFonts w:ascii="Arial" w:hAnsi="Arial" w:cs="Arial"/>
                <w:sz w:val="24"/>
                <w:szCs w:val="24"/>
              </w:rPr>
              <w:t>25: 11</w:t>
            </w:r>
          </w:p>
        </w:tc>
      </w:tr>
      <w:tr w:rsidR="007754BF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917C6B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54BF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BF" w:rsidRPr="00136BDC" w:rsidRDefault="007754BF" w:rsidP="007754BF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31: 29</w:t>
            </w:r>
          </w:p>
        </w:tc>
      </w:tr>
      <w:tr w:rsidR="00917C6B" w:rsidRPr="00FF1890" w:rsidTr="003949F4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24: 13</w:t>
            </w:r>
          </w:p>
        </w:tc>
      </w:tr>
      <w:tr w:rsidR="00917C6B" w:rsidRPr="00FF1890" w:rsidTr="00B960A6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D65381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D65381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D65381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D65381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24: 28</w:t>
            </w:r>
          </w:p>
        </w:tc>
      </w:tr>
      <w:tr w:rsidR="00917C6B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27: 27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22: 34</w:t>
            </w:r>
          </w:p>
        </w:tc>
      </w:tr>
      <w:tr w:rsidR="00917C6B" w:rsidRPr="00FF1890" w:rsidTr="00C910D6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917C6B" w:rsidRDefault="00917C6B" w:rsidP="00917C6B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17: 6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D65381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D65381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D65381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D65381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65381">
              <w:rPr>
                <w:rFonts w:ascii="Arial" w:hAnsi="Arial" w:cs="Arial"/>
                <w:sz w:val="24"/>
                <w:szCs w:val="24"/>
              </w:rPr>
              <w:t>23: 26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23: 33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22: 37</w:t>
            </w:r>
          </w:p>
        </w:tc>
      </w:tr>
      <w:tr w:rsidR="00917C6B" w:rsidRPr="00FF1890" w:rsidTr="00A931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8967F5" w:rsidRDefault="00917C6B" w:rsidP="00917C6B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12: 6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17C6B">
              <w:rPr>
                <w:rFonts w:ascii="Arial" w:hAnsi="Arial" w:cs="Arial"/>
                <w:sz w:val="24"/>
                <w:szCs w:val="24"/>
              </w:rPr>
              <w:t>12: 8</w:t>
            </w:r>
          </w:p>
        </w:tc>
      </w:tr>
      <w:tr w:rsidR="00917C6B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16: 14</w:t>
            </w:r>
          </w:p>
        </w:tc>
      </w:tr>
      <w:tr w:rsidR="00917C6B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35222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18: 18</w:t>
            </w:r>
          </w:p>
        </w:tc>
      </w:tr>
      <w:tr w:rsidR="00917C6B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43C7D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43C7D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943C7D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943C7D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22: 29</w:t>
            </w:r>
          </w:p>
        </w:tc>
      </w:tr>
      <w:tr w:rsidR="00917C6B" w:rsidRPr="00FF1890" w:rsidTr="000A7E9E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8967F5" w:rsidRDefault="00917C6B" w:rsidP="00917C6B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16: 24</w:t>
            </w:r>
          </w:p>
        </w:tc>
      </w:tr>
      <w:tr w:rsidR="00917C6B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136BDC" w:rsidRDefault="00917C6B" w:rsidP="00917C6B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136BDC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16: 27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18: 35</w:t>
            </w:r>
          </w:p>
        </w:tc>
      </w:tr>
      <w:tr w:rsidR="00917C6B" w:rsidRPr="00FF1890" w:rsidTr="00D115B1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711500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7754BF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9: 0</w:t>
            </w:r>
          </w:p>
        </w:tc>
      </w:tr>
      <w:tr w:rsidR="00917C6B" w:rsidRPr="00FF1890" w:rsidTr="008D5C4B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711500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8967F5" w:rsidRDefault="00917C6B" w:rsidP="00917C6B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14: 15</w:t>
            </w:r>
          </w:p>
        </w:tc>
      </w:tr>
      <w:tr w:rsidR="00917C6B" w:rsidRPr="00FF1890" w:rsidTr="009C1032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711500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8967F5" w:rsidRDefault="00917C6B" w:rsidP="00917C6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10: 14</w:t>
            </w:r>
          </w:p>
        </w:tc>
      </w:tr>
      <w:tr w:rsidR="00917C6B" w:rsidRPr="00FF1890" w:rsidTr="00C4132A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C6B" w:rsidRPr="008967F5" w:rsidRDefault="00917C6B" w:rsidP="00917C6B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12: 20</w:t>
            </w:r>
          </w:p>
        </w:tc>
      </w:tr>
      <w:tr w:rsidR="00917C6B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7754BF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754BF">
              <w:rPr>
                <w:rFonts w:ascii="Arial" w:hAnsi="Arial" w:cs="Arial"/>
                <w:sz w:val="24"/>
                <w:szCs w:val="24"/>
              </w:rPr>
              <w:t>11: 19</w:t>
            </w:r>
          </w:p>
        </w:tc>
      </w:tr>
      <w:tr w:rsidR="00917C6B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EE3BB0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E3BB0">
              <w:rPr>
                <w:rFonts w:ascii="Arial" w:hAnsi="Arial" w:cs="Arial"/>
                <w:sz w:val="24"/>
                <w:szCs w:val="24"/>
              </w:rPr>
              <w:t>10: 40</w:t>
            </w:r>
          </w:p>
        </w:tc>
      </w:tr>
      <w:tr w:rsidR="00917C6B" w:rsidRPr="00FF1890" w:rsidTr="0000592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Pogorzały Emi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4: 8</w:t>
            </w:r>
          </w:p>
        </w:tc>
      </w:tr>
      <w:tr w:rsidR="00917C6B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Tomaszewski Eug</w:t>
            </w:r>
            <w:r w:rsidR="007115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6: 13</w:t>
            </w:r>
          </w:p>
        </w:tc>
      </w:tr>
      <w:tr w:rsidR="00917C6B" w:rsidRPr="00FF1890" w:rsidTr="0079449D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tabs>
                <w:tab w:val="right" w:pos="2743"/>
              </w:tabs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6: 13</w:t>
            </w:r>
          </w:p>
        </w:tc>
      </w:tr>
      <w:tr w:rsidR="00917C6B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6: 25</w:t>
            </w:r>
          </w:p>
        </w:tc>
      </w:tr>
      <w:tr w:rsidR="00917C6B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C6B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C6B" w:rsidRPr="008967F5" w:rsidRDefault="00917C6B" w:rsidP="00917C6B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 xml:space="preserve">9: 28  </w:t>
            </w:r>
          </w:p>
        </w:tc>
      </w:tr>
      <w:tr w:rsidR="00711500" w:rsidRPr="00FF1890" w:rsidTr="002D6948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Litewnicki Piot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1: 9</w:t>
            </w:r>
          </w:p>
        </w:tc>
      </w:tr>
      <w:tr w:rsidR="00711500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500" w:rsidRPr="008967F5" w:rsidRDefault="00711500" w:rsidP="00711500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 xml:space="preserve"> 4: 9</w:t>
            </w:r>
          </w:p>
        </w:tc>
      </w:tr>
      <w:tr w:rsidR="00711500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500" w:rsidRPr="008967F5" w:rsidRDefault="00711500" w:rsidP="00711500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711500" w:rsidRPr="00FF1890" w:rsidTr="005A2E7F">
        <w:trPr>
          <w:trHeight w:val="4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1500" w:rsidRPr="008967F5" w:rsidRDefault="00711500" w:rsidP="0071150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1500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500" w:rsidRPr="008967F5" w:rsidRDefault="00711500" w:rsidP="00711500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7F5">
              <w:rPr>
                <w:rFonts w:ascii="Arial" w:hAnsi="Arial" w:cs="Arial"/>
                <w:sz w:val="24"/>
                <w:szCs w:val="24"/>
              </w:rPr>
              <w:t>1: 24</w:t>
            </w:r>
          </w:p>
        </w:tc>
      </w:tr>
    </w:tbl>
    <w:p w:rsidR="00FF1890" w:rsidRDefault="00FF1890" w:rsidP="00813BFB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792A75" w:rsidRDefault="00385937" w:rsidP="00813BFB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 6</w:t>
      </w:r>
      <w:r w:rsidR="00792A75">
        <w:rPr>
          <w:rFonts w:ascii="Arial" w:hAnsi="Arial" w:cs="Arial"/>
          <w:sz w:val="24"/>
          <w:szCs w:val="24"/>
          <w:u w:val="single"/>
        </w:rPr>
        <w:t xml:space="preserve"> KOLEJCE - SEZON 2003/24</w:t>
      </w:r>
    </w:p>
    <w:tbl>
      <w:tblPr>
        <w:tblW w:w="5000" w:type="pct"/>
        <w:tblLook w:val="0680"/>
      </w:tblPr>
      <w:tblGrid>
        <w:gridCol w:w="750"/>
        <w:gridCol w:w="2054"/>
        <w:gridCol w:w="2864"/>
        <w:gridCol w:w="1809"/>
        <w:gridCol w:w="1017"/>
        <w:gridCol w:w="794"/>
      </w:tblGrid>
      <w:tr w:rsidR="00792A75" w:rsidTr="00942A29"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75" w:rsidRDefault="00792A75">
            <w:pPr>
              <w:suppressAutoHyphens/>
              <w:snapToGri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792A75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36BDC" w:rsidRDefault="00792A7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  <w:p w:rsidR="00792A75" w:rsidRPr="00136BDC" w:rsidRDefault="00792A7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36BDC" w:rsidRDefault="00792A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A75" w:rsidRPr="00136BDC" w:rsidRDefault="00136BD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92A75" w:rsidRDefault="00136BD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75" w:rsidRPr="00136BDC" w:rsidRDefault="00136BD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23</w:t>
            </w:r>
            <w:r w:rsidR="00792A75" w:rsidRPr="00136B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36B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57FD7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FD7" w:rsidRDefault="00957FD7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FD7" w:rsidRPr="00136BDC" w:rsidRDefault="00957FD7" w:rsidP="003949F4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957FD7" w:rsidRPr="00136BDC" w:rsidRDefault="00957FD7" w:rsidP="003949F4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FD7" w:rsidRPr="00136BDC" w:rsidRDefault="00957FD7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FD7" w:rsidRPr="00136BDC" w:rsidRDefault="006759F9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7FD7" w:rsidRDefault="006759F9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FD7" w:rsidRPr="00136BDC" w:rsidRDefault="006759F9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17</w:t>
            </w:r>
            <w:r w:rsidR="00957FD7" w:rsidRPr="00136BDC">
              <w:rPr>
                <w:rFonts w:ascii="Arial" w:hAnsi="Arial" w:cs="Arial"/>
                <w:sz w:val="24"/>
                <w:szCs w:val="24"/>
              </w:rPr>
              <w:t>: 11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2220" w:rsidRDefault="00943C7D" w:rsidP="0007303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943C7D" w:rsidRPr="00352220" w:rsidRDefault="00943C7D" w:rsidP="0007303C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2220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„Parkiety Jabłoński” Sokołów Podaski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2220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352220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15: 11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3C047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  <w:p w:rsidR="00943C7D" w:rsidRPr="00943C7D" w:rsidRDefault="00943C7D" w:rsidP="003C047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9: 6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V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3C0475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943C7D" w:rsidRPr="00943C7D" w:rsidRDefault="00943C7D" w:rsidP="003C0475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10: 9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07303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943C7D" w:rsidRPr="00632390" w:rsidRDefault="00943C7D" w:rsidP="0007303C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632390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9: 9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6235" w:rsidRDefault="00943C7D" w:rsidP="003949F4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943C7D" w:rsidRPr="00356235" w:rsidRDefault="00943C7D" w:rsidP="003949F4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6235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6235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43C7D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356235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8: 13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C7D" w:rsidRDefault="00943C7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2220" w:rsidRDefault="00943C7D" w:rsidP="003949F4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943C7D" w:rsidRPr="00352220" w:rsidRDefault="00943C7D" w:rsidP="003949F4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Retko Artu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2220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„Parkiety Jabłoński” Sokołów Podaski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2220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352220" w:rsidRDefault="00943C7D" w:rsidP="003949F4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2220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07303C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943C7D" w:rsidRPr="00943C7D" w:rsidRDefault="00943C7D" w:rsidP="0007303C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zuk Eugen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43C7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07303C">
            <w:pPr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943C7D" w:rsidRPr="00632390" w:rsidRDefault="00943C7D" w:rsidP="0007303C">
            <w:pPr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356235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632390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6: 6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136BDC" w:rsidRDefault="00943C7D" w:rsidP="003C0475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Pietruszewski Jar.</w:t>
            </w:r>
          </w:p>
          <w:p w:rsidR="00943C7D" w:rsidRPr="00136BDC" w:rsidRDefault="00943C7D" w:rsidP="003C0475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Wawryniuk Sławomi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136BDC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ŁDK Łosic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136BDC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136BDC" w:rsidRDefault="00943C7D" w:rsidP="003C0475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15: 16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79449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943C7D" w:rsidRPr="00632390" w:rsidRDefault="00943C7D" w:rsidP="0079449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632390" w:rsidRDefault="00943C7D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632390" w:rsidRDefault="00943C7D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943C7D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C7D" w:rsidRDefault="00943C7D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5152C2">
            <w:pPr>
              <w:tabs>
                <w:tab w:val="right" w:pos="2885"/>
              </w:tabs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943C7D" w:rsidRPr="00943C7D" w:rsidRDefault="00943C7D" w:rsidP="005152C2">
            <w:pPr>
              <w:tabs>
                <w:tab w:val="right" w:pos="2885"/>
              </w:tabs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Pr="00943C7D" w:rsidRDefault="00943C7D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7D" w:rsidRDefault="00943C7D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7D" w:rsidRPr="00943C7D" w:rsidRDefault="00943C7D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D74D53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IV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D74D53" w:rsidRPr="00943C7D" w:rsidRDefault="00D74D53" w:rsidP="0007303C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943C7D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943C7D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943C7D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43C7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74D53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D74D53" w:rsidRPr="00632390" w:rsidRDefault="00D74D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74D53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632390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D74D53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lastRenderedPageBreak/>
              <w:t>XV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356235" w:rsidRDefault="00D74D53" w:rsidP="0079449D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D74D53" w:rsidRPr="00356235" w:rsidRDefault="00D74D53" w:rsidP="0079449D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Melaniuk Piot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356235" w:rsidRDefault="00D74D53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356235" w:rsidRDefault="00D74D53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74D53" w:rsidRDefault="00D74D53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356235" w:rsidRDefault="00D74D53" w:rsidP="0079449D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D74D53" w:rsidRPr="00632390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D74D53" w:rsidRPr="00632390" w:rsidRDefault="00D74D53" w:rsidP="0079449D">
            <w:pPr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74D53" w:rsidRDefault="00D74D53" w:rsidP="0079449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632390" w:rsidRDefault="00D74D53" w:rsidP="0079449D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2: 4</w:t>
            </w:r>
          </w:p>
        </w:tc>
      </w:tr>
      <w:tr w:rsidR="00D74D53" w:rsidRPr="00957FD7" w:rsidTr="00942A29">
        <w:trPr>
          <w:trHeight w:val="1003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  <w:t>XVII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4D53" w:rsidRPr="00943C7D" w:rsidRDefault="00D74D5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  <w:p w:rsidR="00D74D53" w:rsidRPr="00943C7D" w:rsidRDefault="00D74D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943C7D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943C7D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943C7D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43C7D">
              <w:rPr>
                <w:rFonts w:ascii="Arial" w:hAnsi="Arial" w:cs="Arial"/>
                <w:sz w:val="24"/>
                <w:szCs w:val="24"/>
              </w:rPr>
              <w:t>4: 8</w:t>
            </w:r>
          </w:p>
        </w:tc>
      </w:tr>
      <w:tr w:rsidR="00D74D53" w:rsidTr="00942A29">
        <w:trPr>
          <w:trHeight w:val="1003"/>
        </w:trPr>
        <w:tc>
          <w:tcPr>
            <w:tcW w:w="4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D74D53" w:rsidRPr="00632390" w:rsidRDefault="00D74D5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74D53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632390" w:rsidRDefault="00D74D53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D74D53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 w:rsidP="005152C2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  <w:p w:rsidR="00D74D53" w:rsidRPr="00632390" w:rsidRDefault="00D74D53" w:rsidP="005152C2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 xml:space="preserve">Drohiczyn 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632390" w:rsidRDefault="00D74D53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74D53" w:rsidRDefault="00D74D53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632390" w:rsidRDefault="00D74D53" w:rsidP="005152C2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32390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D74D53" w:rsidTr="00942A29">
        <w:trPr>
          <w:trHeight w:val="100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Default="00D74D5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356235" w:rsidRDefault="00D74D53" w:rsidP="0007303C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Stankiewicz Jarosław</w:t>
            </w:r>
          </w:p>
          <w:p w:rsidR="00D74D53" w:rsidRPr="00356235" w:rsidRDefault="00D74D53" w:rsidP="0007303C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356235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D53" w:rsidRPr="00356235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562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74D53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53" w:rsidRPr="00356235" w:rsidRDefault="00D74D53" w:rsidP="0007303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56235">
              <w:rPr>
                <w:rFonts w:ascii="Arial" w:hAnsi="Arial" w:cs="Arial"/>
                <w:sz w:val="24"/>
                <w:szCs w:val="24"/>
              </w:rPr>
              <w:t>: 4</w:t>
            </w:r>
          </w:p>
        </w:tc>
      </w:tr>
    </w:tbl>
    <w:p w:rsidR="00792A75" w:rsidRDefault="00792A75" w:rsidP="00792A75">
      <w:pPr>
        <w:tabs>
          <w:tab w:val="right" w:pos="9072"/>
        </w:tabs>
        <w:rPr>
          <w:rFonts w:ascii="Calibri" w:eastAsia="Calibri" w:hAnsi="Calibri" w:cs="Calibri"/>
          <w:b/>
          <w:sz w:val="28"/>
          <w:szCs w:val="28"/>
          <w:u w:val="single"/>
          <w:lang w:eastAsia="ar-SA"/>
        </w:rPr>
      </w:pPr>
    </w:p>
    <w:p w:rsidR="00792A75" w:rsidRDefault="00792A75" w:rsidP="00792A75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ganizator – Janusz Ludwiczak</w:t>
      </w:r>
    </w:p>
    <w:p w:rsidR="002D3709" w:rsidRDefault="002D3709"/>
    <w:sectPr w:rsidR="002D3709" w:rsidSect="00B7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55" w:rsidRDefault="00893655" w:rsidP="00DE28FB">
      <w:pPr>
        <w:spacing w:after="0" w:line="240" w:lineRule="auto"/>
      </w:pPr>
      <w:r>
        <w:separator/>
      </w:r>
    </w:p>
  </w:endnote>
  <w:endnote w:type="continuationSeparator" w:id="1">
    <w:p w:rsidR="00893655" w:rsidRDefault="00893655" w:rsidP="00D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55" w:rsidRDefault="00893655" w:rsidP="00DE28FB">
      <w:pPr>
        <w:spacing w:after="0" w:line="240" w:lineRule="auto"/>
      </w:pPr>
      <w:r>
        <w:separator/>
      </w:r>
    </w:p>
  </w:footnote>
  <w:footnote w:type="continuationSeparator" w:id="1">
    <w:p w:rsidR="00893655" w:rsidRDefault="00893655" w:rsidP="00DE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D4656D5"/>
    <w:multiLevelType w:val="hybridMultilevel"/>
    <w:tmpl w:val="908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A75"/>
    <w:rsid w:val="0000592F"/>
    <w:rsid w:val="00020FDF"/>
    <w:rsid w:val="00027C9A"/>
    <w:rsid w:val="000425FE"/>
    <w:rsid w:val="0005456E"/>
    <w:rsid w:val="00136BDC"/>
    <w:rsid w:val="00153F5F"/>
    <w:rsid w:val="00155691"/>
    <w:rsid w:val="0016272C"/>
    <w:rsid w:val="0017428D"/>
    <w:rsid w:val="00174CD2"/>
    <w:rsid w:val="00177C72"/>
    <w:rsid w:val="001D38DF"/>
    <w:rsid w:val="001F5D4F"/>
    <w:rsid w:val="0025070B"/>
    <w:rsid w:val="00253AA3"/>
    <w:rsid w:val="002760FB"/>
    <w:rsid w:val="002D338A"/>
    <w:rsid w:val="002D3709"/>
    <w:rsid w:val="002D6948"/>
    <w:rsid w:val="00314C54"/>
    <w:rsid w:val="00322ED8"/>
    <w:rsid w:val="00323E72"/>
    <w:rsid w:val="003450B6"/>
    <w:rsid w:val="003507ED"/>
    <w:rsid w:val="00350F65"/>
    <w:rsid w:val="00352220"/>
    <w:rsid w:val="00352416"/>
    <w:rsid w:val="00354493"/>
    <w:rsid w:val="00356235"/>
    <w:rsid w:val="00382EC1"/>
    <w:rsid w:val="00385937"/>
    <w:rsid w:val="00394550"/>
    <w:rsid w:val="003949F4"/>
    <w:rsid w:val="003A54E6"/>
    <w:rsid w:val="003B1559"/>
    <w:rsid w:val="003B774F"/>
    <w:rsid w:val="003C0475"/>
    <w:rsid w:val="003C05E3"/>
    <w:rsid w:val="003E2241"/>
    <w:rsid w:val="00411C21"/>
    <w:rsid w:val="004149F0"/>
    <w:rsid w:val="00441AAE"/>
    <w:rsid w:val="00446FDF"/>
    <w:rsid w:val="00466178"/>
    <w:rsid w:val="00477088"/>
    <w:rsid w:val="00492AC1"/>
    <w:rsid w:val="00496EF6"/>
    <w:rsid w:val="004A5404"/>
    <w:rsid w:val="004A693B"/>
    <w:rsid w:val="004A6A31"/>
    <w:rsid w:val="004D6D61"/>
    <w:rsid w:val="004E6253"/>
    <w:rsid w:val="005152C2"/>
    <w:rsid w:val="00516FFF"/>
    <w:rsid w:val="00544D62"/>
    <w:rsid w:val="00572067"/>
    <w:rsid w:val="00577A35"/>
    <w:rsid w:val="00593ECB"/>
    <w:rsid w:val="005A1AD4"/>
    <w:rsid w:val="005A2E7F"/>
    <w:rsid w:val="005B44D8"/>
    <w:rsid w:val="00607D47"/>
    <w:rsid w:val="00613597"/>
    <w:rsid w:val="00615BB9"/>
    <w:rsid w:val="0062059F"/>
    <w:rsid w:val="00626661"/>
    <w:rsid w:val="00632390"/>
    <w:rsid w:val="006759F9"/>
    <w:rsid w:val="00691D2A"/>
    <w:rsid w:val="006A07EA"/>
    <w:rsid w:val="006A22D4"/>
    <w:rsid w:val="006C1818"/>
    <w:rsid w:val="006D1D48"/>
    <w:rsid w:val="006E6E08"/>
    <w:rsid w:val="006F116D"/>
    <w:rsid w:val="006F4005"/>
    <w:rsid w:val="00703D40"/>
    <w:rsid w:val="00705054"/>
    <w:rsid w:val="00711500"/>
    <w:rsid w:val="007170AE"/>
    <w:rsid w:val="00726461"/>
    <w:rsid w:val="00736D74"/>
    <w:rsid w:val="007502F8"/>
    <w:rsid w:val="007754BF"/>
    <w:rsid w:val="007902E2"/>
    <w:rsid w:val="00792A75"/>
    <w:rsid w:val="007941AF"/>
    <w:rsid w:val="0079449D"/>
    <w:rsid w:val="007B7F3A"/>
    <w:rsid w:val="007D2AEC"/>
    <w:rsid w:val="007F3861"/>
    <w:rsid w:val="00813BFB"/>
    <w:rsid w:val="00815325"/>
    <w:rsid w:val="00827A9D"/>
    <w:rsid w:val="00852D0E"/>
    <w:rsid w:val="00877E8A"/>
    <w:rsid w:val="00885340"/>
    <w:rsid w:val="00893655"/>
    <w:rsid w:val="008967F5"/>
    <w:rsid w:val="008C3C22"/>
    <w:rsid w:val="008D0879"/>
    <w:rsid w:val="008D6C7D"/>
    <w:rsid w:val="008E5CED"/>
    <w:rsid w:val="008F3D60"/>
    <w:rsid w:val="008F4991"/>
    <w:rsid w:val="009068C5"/>
    <w:rsid w:val="00917C6B"/>
    <w:rsid w:val="00942A29"/>
    <w:rsid w:val="00943C7D"/>
    <w:rsid w:val="00950576"/>
    <w:rsid w:val="00957FD7"/>
    <w:rsid w:val="0097569B"/>
    <w:rsid w:val="009839E0"/>
    <w:rsid w:val="009B5758"/>
    <w:rsid w:val="009E4E10"/>
    <w:rsid w:val="009F2DE3"/>
    <w:rsid w:val="00A03A5E"/>
    <w:rsid w:val="00A16C85"/>
    <w:rsid w:val="00A2628A"/>
    <w:rsid w:val="00A4575B"/>
    <w:rsid w:val="00A50EE9"/>
    <w:rsid w:val="00A800DA"/>
    <w:rsid w:val="00A80702"/>
    <w:rsid w:val="00A91A40"/>
    <w:rsid w:val="00AA7761"/>
    <w:rsid w:val="00AC7B0E"/>
    <w:rsid w:val="00AD3EBA"/>
    <w:rsid w:val="00B16129"/>
    <w:rsid w:val="00B36663"/>
    <w:rsid w:val="00B70CC7"/>
    <w:rsid w:val="00B7756C"/>
    <w:rsid w:val="00B95C01"/>
    <w:rsid w:val="00BA757E"/>
    <w:rsid w:val="00BD446E"/>
    <w:rsid w:val="00BD626B"/>
    <w:rsid w:val="00BE5CC0"/>
    <w:rsid w:val="00C0437B"/>
    <w:rsid w:val="00C04DE4"/>
    <w:rsid w:val="00C24B1F"/>
    <w:rsid w:val="00C30FB4"/>
    <w:rsid w:val="00C50605"/>
    <w:rsid w:val="00C530EA"/>
    <w:rsid w:val="00C6047C"/>
    <w:rsid w:val="00C62027"/>
    <w:rsid w:val="00C713BF"/>
    <w:rsid w:val="00CA1176"/>
    <w:rsid w:val="00CA58E4"/>
    <w:rsid w:val="00CA5AD0"/>
    <w:rsid w:val="00CD7565"/>
    <w:rsid w:val="00CF498A"/>
    <w:rsid w:val="00CF70A2"/>
    <w:rsid w:val="00D04006"/>
    <w:rsid w:val="00D202B9"/>
    <w:rsid w:val="00D345C6"/>
    <w:rsid w:val="00D45915"/>
    <w:rsid w:val="00D54C8E"/>
    <w:rsid w:val="00D54CD6"/>
    <w:rsid w:val="00D60BB1"/>
    <w:rsid w:val="00D65381"/>
    <w:rsid w:val="00D74D53"/>
    <w:rsid w:val="00D92EC4"/>
    <w:rsid w:val="00DB1686"/>
    <w:rsid w:val="00DB6491"/>
    <w:rsid w:val="00DC06DE"/>
    <w:rsid w:val="00DE28FB"/>
    <w:rsid w:val="00E02B13"/>
    <w:rsid w:val="00E11440"/>
    <w:rsid w:val="00E45730"/>
    <w:rsid w:val="00E46EEC"/>
    <w:rsid w:val="00E51476"/>
    <w:rsid w:val="00E71962"/>
    <w:rsid w:val="00EB7C90"/>
    <w:rsid w:val="00EC7CD4"/>
    <w:rsid w:val="00EE3BB0"/>
    <w:rsid w:val="00EF09EA"/>
    <w:rsid w:val="00F001B7"/>
    <w:rsid w:val="00F05236"/>
    <w:rsid w:val="00F118A2"/>
    <w:rsid w:val="00F17631"/>
    <w:rsid w:val="00F571A0"/>
    <w:rsid w:val="00F6117C"/>
    <w:rsid w:val="00F621B9"/>
    <w:rsid w:val="00F635E6"/>
    <w:rsid w:val="00F75203"/>
    <w:rsid w:val="00F97EED"/>
    <w:rsid w:val="00FA37DC"/>
    <w:rsid w:val="00FC20FD"/>
    <w:rsid w:val="00FD1961"/>
    <w:rsid w:val="00FD3073"/>
    <w:rsid w:val="00FD7E47"/>
    <w:rsid w:val="00FE41DF"/>
    <w:rsid w:val="00FF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D4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A75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792A7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8FB"/>
  </w:style>
  <w:style w:type="paragraph" w:styleId="Stopka">
    <w:name w:val="footer"/>
    <w:basedOn w:val="Normalny"/>
    <w:link w:val="StopkaZnak"/>
    <w:uiPriority w:val="99"/>
    <w:semiHidden/>
    <w:unhideWhenUsed/>
    <w:rsid w:val="00DE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2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5EE7-163D-458E-BAE9-C1203E6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92</cp:revision>
  <dcterms:created xsi:type="dcterms:W3CDTF">2023-12-12T17:14:00Z</dcterms:created>
  <dcterms:modified xsi:type="dcterms:W3CDTF">2024-02-18T10:05:00Z</dcterms:modified>
</cp:coreProperties>
</file>